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58877353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03A3D002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5F60121D" w:rsidR="00C06AAE" w:rsidRDefault="00546AA1">
      <w:pPr>
        <w:widowControl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495AD57" wp14:editId="0C337DC2">
            <wp:simplePos x="0" y="0"/>
            <wp:positionH relativeFrom="column">
              <wp:posOffset>1858010</wp:posOffset>
            </wp:positionH>
            <wp:positionV relativeFrom="paragraph">
              <wp:posOffset>1267460</wp:posOffset>
            </wp:positionV>
            <wp:extent cx="4362450" cy="436245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B7C">
        <w:rPr>
          <w:noProof/>
        </w:rPr>
        <w:drawing>
          <wp:anchor distT="0" distB="0" distL="114300" distR="114300" simplePos="0" relativeHeight="251699200" behindDoc="1" locked="0" layoutInCell="1" allowOverlap="1" wp14:anchorId="5B8862E0" wp14:editId="6BCDF537">
            <wp:simplePos x="0" y="0"/>
            <wp:positionH relativeFrom="margin">
              <wp:posOffset>4876800</wp:posOffset>
            </wp:positionH>
            <wp:positionV relativeFrom="paragraph">
              <wp:posOffset>4058285</wp:posOffset>
            </wp:positionV>
            <wp:extent cx="1343025" cy="46166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B7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263A5449">
                <wp:simplePos x="0" y="0"/>
                <wp:positionH relativeFrom="margin">
                  <wp:posOffset>743585</wp:posOffset>
                </wp:positionH>
                <wp:positionV relativeFrom="paragraph">
                  <wp:posOffset>7049135</wp:posOffset>
                </wp:positionV>
                <wp:extent cx="5924550" cy="200025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D0E11" w14:textId="77777777" w:rsidR="002F2237" w:rsidRPr="002F2237" w:rsidRDefault="002F2237" w:rsidP="002F223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F2237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H.265+ / H.265 雙流影像壓縮</w:t>
                            </w:r>
                          </w:p>
                          <w:p w14:paraId="52818741" w14:textId="77777777" w:rsidR="002F2237" w:rsidRPr="002F2237" w:rsidRDefault="002F2237" w:rsidP="002F223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F2237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HDCVI、AHD、TVI、CVBS、IP 影像訊號輸入</w:t>
                            </w:r>
                          </w:p>
                          <w:p w14:paraId="4E2EA3BA" w14:textId="77777777" w:rsidR="002F2237" w:rsidRPr="002F2237" w:rsidRDefault="002F2237" w:rsidP="002F223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F2237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最多24 路IPC輸入，每路支援6MP，最高128Mbps 接入頻寬</w:t>
                            </w:r>
                          </w:p>
                          <w:p w14:paraId="6E4BEB9D" w14:textId="77777777" w:rsidR="002F2237" w:rsidRPr="002F2237" w:rsidRDefault="002F2237" w:rsidP="002F223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F2237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多達2路視訊串流（類比通道）周界保護</w:t>
                            </w:r>
                          </w:p>
                          <w:p w14:paraId="719AC617" w14:textId="77777777" w:rsidR="002F2237" w:rsidRPr="002F2237" w:rsidRDefault="002F2237" w:rsidP="002F223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F2237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多達16路視訊串流（類比通道）SMD Plus</w:t>
                            </w:r>
                          </w:p>
                          <w:p w14:paraId="59AE5B76" w14:textId="77777777" w:rsidR="002F2237" w:rsidRPr="002F2237" w:rsidRDefault="002F2237" w:rsidP="002F223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F2237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多達2路視訊串流（類比通道）人臉辨識</w:t>
                            </w:r>
                          </w:p>
                          <w:p w14:paraId="6EAD89E7" w14:textId="10F7A87E" w:rsidR="001364CA" w:rsidRPr="00460F07" w:rsidRDefault="002F2237" w:rsidP="002F223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F2237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物聯網和POS 功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712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8.55pt;margin-top:555.05pt;width:466.5pt;height:15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" filled="f" stroked="f">
                <v:textbox>
                  <w:txbxContent>
                    <w:p w14:paraId="632D0E11" w14:textId="77777777" w:rsidR="002F2237" w:rsidRPr="002F2237" w:rsidRDefault="002F2237" w:rsidP="002F223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2F2237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H.265+ / H.265 雙流影像壓縮</w:t>
                      </w:r>
                    </w:p>
                    <w:p w14:paraId="52818741" w14:textId="77777777" w:rsidR="002F2237" w:rsidRPr="002F2237" w:rsidRDefault="002F2237" w:rsidP="002F223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2F2237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HDCVI、AHD、TVI、CVBS、IP 影像訊號輸入</w:t>
                      </w:r>
                    </w:p>
                    <w:p w14:paraId="4E2EA3BA" w14:textId="77777777" w:rsidR="002F2237" w:rsidRPr="002F2237" w:rsidRDefault="002F2237" w:rsidP="002F223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2F2237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最多24 路IPC輸入，每路支援6MP，最高128Mbps 接入頻寬</w:t>
                      </w:r>
                    </w:p>
                    <w:p w14:paraId="6E4BEB9D" w14:textId="77777777" w:rsidR="002F2237" w:rsidRPr="002F2237" w:rsidRDefault="002F2237" w:rsidP="002F223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2F2237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多達2路視訊串流（類比通道）周界保護</w:t>
                      </w:r>
                    </w:p>
                    <w:p w14:paraId="719AC617" w14:textId="77777777" w:rsidR="002F2237" w:rsidRPr="002F2237" w:rsidRDefault="002F2237" w:rsidP="002F223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2F2237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多達16路視訊串流（類比通道）SMD Plus</w:t>
                      </w:r>
                    </w:p>
                    <w:p w14:paraId="59AE5B76" w14:textId="77777777" w:rsidR="002F2237" w:rsidRPr="002F2237" w:rsidRDefault="002F2237" w:rsidP="002F223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2F2237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多達2路視訊串流（類比通道）人臉辨識</w:t>
                      </w:r>
                    </w:p>
                    <w:p w14:paraId="6EAD89E7" w14:textId="10F7A87E" w:rsidR="001364CA" w:rsidRPr="00460F07" w:rsidRDefault="002F2237" w:rsidP="002F223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2F2237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物聯網和POS 功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6B7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2D852642">
                <wp:simplePos x="0" y="0"/>
                <wp:positionH relativeFrom="margin">
                  <wp:posOffset>505460</wp:posOffset>
                </wp:positionH>
                <wp:positionV relativeFrom="paragraph">
                  <wp:posOffset>4810760</wp:posOffset>
                </wp:positionV>
                <wp:extent cx="5324475" cy="1083310"/>
                <wp:effectExtent l="0" t="0" r="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083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EFB34" w14:textId="0EADAAC6" w:rsidR="00114D68" w:rsidRPr="00114D68" w:rsidRDefault="002F2237" w:rsidP="00114D68">
                            <w:pPr>
                              <w:autoSpaceDE w:val="0"/>
                              <w:autoSpaceDN w:val="0"/>
                              <w:adjustRightInd w:val="0"/>
                              <w:spacing w:line="800" w:lineRule="exact"/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</w:pPr>
                            <w:r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16</w:t>
                            </w:r>
                            <w:r w:rsidR="00114D68" w:rsidRPr="00114D68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路</w:t>
                            </w:r>
                          </w:p>
                          <w:p w14:paraId="06654AEB" w14:textId="0BD7BD8E" w:rsidR="00171FD2" w:rsidRPr="00114D68" w:rsidRDefault="00114D68" w:rsidP="00114D68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/>
                                <w:b/>
                                <w:bCs/>
                                <w:color w:val="FFFFFF" w:themeColor="background1"/>
                                <w:spacing w:val="-14"/>
                                <w:sz w:val="60"/>
                                <w:szCs w:val="60"/>
                              </w:rPr>
                            </w:pPr>
                            <w:r w:rsidRPr="00114D68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5M-N/1080P WizS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EBCB" id="_x0000_s1027" type="#_x0000_t202" style="position:absolute;margin-left:39.8pt;margin-top:378.8pt;width:419.25pt;height:85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" filled="f" stroked="f">
                <v:textbox>
                  <w:txbxContent>
                    <w:p w14:paraId="395EFB34" w14:textId="0EADAAC6" w:rsidR="00114D68" w:rsidRPr="00114D68" w:rsidRDefault="002F2237" w:rsidP="00114D68">
                      <w:pPr>
                        <w:autoSpaceDE w:val="0"/>
                        <w:autoSpaceDN w:val="0"/>
                        <w:adjustRightInd w:val="0"/>
                        <w:spacing w:line="800" w:lineRule="exact"/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</w:pPr>
                      <w:r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16</w:t>
                      </w:r>
                      <w:r w:rsidR="00114D68" w:rsidRPr="00114D68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路</w:t>
                      </w:r>
                    </w:p>
                    <w:p w14:paraId="06654AEB" w14:textId="0BD7BD8E" w:rsidR="00171FD2" w:rsidRPr="00114D68" w:rsidRDefault="00114D68" w:rsidP="00114D68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/>
                          <w:b/>
                          <w:bCs/>
                          <w:color w:val="FFFFFF" w:themeColor="background1"/>
                          <w:spacing w:val="-14"/>
                          <w:sz w:val="60"/>
                          <w:szCs w:val="60"/>
                        </w:rPr>
                      </w:pPr>
                      <w:r w:rsidRPr="00114D68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>5M-N/1080P WizSe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68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7D765901">
                <wp:simplePos x="0" y="0"/>
                <wp:positionH relativeFrom="margin">
                  <wp:posOffset>531495</wp:posOffset>
                </wp:positionH>
                <wp:positionV relativeFrom="paragraph">
                  <wp:posOffset>6388100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4C48743F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2F2237" w:rsidRPr="002F2237">
                              <w:t xml:space="preserve"> </w:t>
                            </w:r>
                            <w:r w:rsidR="002F2237" w:rsidRPr="002F2237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XVR5116H</w:t>
                            </w:r>
                            <w:r w:rsidR="003A7354"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E</w:t>
                            </w:r>
                            <w:r w:rsidR="002F2237" w:rsidRPr="002F2237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-I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8" type="#_x0000_t202" style="position:absolute;margin-left:41.85pt;margin-top:503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" filled="f" stroked="f">
                <v:textbox>
                  <w:txbxContent>
                    <w:p w14:paraId="4C5986A6" w14:textId="4C48743F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2F2237" w:rsidRPr="002F2237">
                        <w:t xml:space="preserve"> </w:t>
                      </w:r>
                      <w:r w:rsidR="002F2237" w:rsidRPr="002F2237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XVR5116H</w:t>
                      </w:r>
                      <w:r w:rsidR="003A7354"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E</w:t>
                      </w:r>
                      <w:r w:rsidR="002F2237" w:rsidRPr="002F2237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-I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6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74EB2EFB">
                <wp:simplePos x="0" y="0"/>
                <wp:positionH relativeFrom="column">
                  <wp:posOffset>582930</wp:posOffset>
                </wp:positionH>
                <wp:positionV relativeFrom="paragraph">
                  <wp:posOffset>6426200</wp:posOffset>
                </wp:positionV>
                <wp:extent cx="3100705" cy="15875"/>
                <wp:effectExtent l="0" t="0" r="23495" b="2222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37053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506pt" to="290.05pt,5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" strokecolor="white [3212]" strokeweight=".5pt">
                <v:stroke joinstyle="miter"/>
              </v:line>
            </w:pict>
          </mc:Fallback>
        </mc:AlternateContent>
      </w:r>
      <w:r w:rsidR="00EB668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437E7A" wp14:editId="566B9881">
                <wp:simplePos x="0" y="0"/>
                <wp:positionH relativeFrom="margin">
                  <wp:posOffset>495935</wp:posOffset>
                </wp:positionH>
                <wp:positionV relativeFrom="paragraph">
                  <wp:posOffset>5785485</wp:posOffset>
                </wp:positionV>
                <wp:extent cx="3589020" cy="546100"/>
                <wp:effectExtent l="0" t="0" r="0" b="63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AC5E" w14:textId="4F94AFD5" w:rsidR="00171FD2" w:rsidRPr="001364CA" w:rsidRDefault="00066B7C" w:rsidP="00171FD2">
                            <w:pPr>
                              <w:pStyle w:val="a3"/>
                              <w:spacing w:line="800" w:lineRule="exac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pacing w:val="-1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46"/>
                                <w:szCs w:val="46"/>
                              </w:rPr>
                              <w:t>人臉辨識監控主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7E7A" id="_x0000_s1029" type="#_x0000_t202" style="position:absolute;margin-left:39.05pt;margin-top:455.55pt;width:282.6pt;height:4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" filled="f" stroked="f">
                <v:textbox>
                  <w:txbxContent>
                    <w:p w14:paraId="10B0AC5E" w14:textId="4F94AFD5" w:rsidR="00171FD2" w:rsidRPr="001364CA" w:rsidRDefault="00066B7C" w:rsidP="00171FD2">
                      <w:pPr>
                        <w:pStyle w:val="a3"/>
                        <w:spacing w:line="800" w:lineRule="exact"/>
                        <w:rPr>
                          <w:rFonts w:ascii="GenYoGothic JP R" w:eastAsia="GenYoGothic JP R" w:hAnsi="GenYoGothic JP R"/>
                          <w:color w:val="FFFFFF" w:themeColor="background1"/>
                          <w:spacing w:val="-14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46"/>
                          <w:szCs w:val="46"/>
                        </w:rPr>
                        <w:t>人臉辨識監控主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68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07D3DE06">
                <wp:simplePos x="0" y="0"/>
                <wp:positionH relativeFrom="margin">
                  <wp:posOffset>553085</wp:posOffset>
                </wp:positionH>
                <wp:positionV relativeFrom="paragraph">
                  <wp:posOffset>7049135</wp:posOffset>
                </wp:positionV>
                <wp:extent cx="361315" cy="2028825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5754F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147ED2A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5A5EAB8" w14:textId="6769BE1D" w:rsidR="000D75AC" w:rsidRDefault="00373CDB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EAF48B5" w14:textId="3D7515EA" w:rsidR="00E85C07" w:rsidRPr="001364CA" w:rsidRDefault="00E85C07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30" type="#_x0000_t202" style="position:absolute;margin-left:43.55pt;margin-top:555.05pt;width:28.45pt;height:159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" filled="f" stroked="f">
                <v:textbox>
                  <w:txbxContent>
                    <w:p w14:paraId="749C09FD" w14:textId="2FAFE9EF" w:rsidR="005754FE" w:rsidRDefault="00373CDB" w:rsidP="005754F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147ED2A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5A5EAB8" w14:textId="6769BE1D" w:rsidR="000D75AC" w:rsidRDefault="00373CDB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EAF48B5" w14:textId="3D7515EA" w:rsidR="00E85C07" w:rsidRPr="001364CA" w:rsidRDefault="00E85C07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C07">
        <w:rPr>
          <w:rFonts w:ascii="微軟正黑體" w:eastAsia="微軟正黑體" w:hAnsi="微軟正黑體" w:cs="MicrosoftJhengHeiBold" w:hint="eastAsia"/>
          <w:b/>
          <w:bCs/>
          <w:color w:val="FFFFFF"/>
          <w:kern w:val="0"/>
          <w:sz w:val="25"/>
          <w:szCs w:val="25"/>
        </w:rPr>
        <w:t>–</w:t>
      </w:r>
      <w:r w:rsidR="00C06AAE">
        <w:br w:type="page"/>
      </w:r>
    </w:p>
    <w:p w14:paraId="33B48D66" w14:textId="4CE6FE5F" w:rsidR="00C06AAE" w:rsidRDefault="002011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648EEC15">
            <wp:simplePos x="0" y="0"/>
            <wp:positionH relativeFrom="page">
              <wp:align>right</wp:align>
            </wp:positionH>
            <wp:positionV relativeFrom="paragraph">
              <wp:posOffset>-221615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339C9982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shd w:val="clear" w:color="auto" w:fill="11233A"/>
          </w:tcPr>
          <w:p w14:paraId="7D42FA51" w14:textId="2E2999BD" w:rsidR="00460F07" w:rsidRPr="00610013" w:rsidRDefault="002F2237" w:rsidP="0091531B">
            <w:pPr>
              <w:spacing w:line="320" w:lineRule="exact"/>
              <w:jc w:val="center"/>
              <w:rPr>
                <w:rFonts w:ascii="GenYoGothic JP B" w:eastAsia="GenYoGothic JP B" w:hAnsi="GenYoGothic JP B"/>
                <w:color w:val="FFFFFF"/>
                <w:sz w:val="22"/>
              </w:rPr>
            </w:pPr>
            <w:r w:rsidRPr="002F2237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XVR5116H</w:t>
            </w:r>
            <w:r w:rsidR="003A7354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E</w:t>
            </w:r>
            <w:r w:rsidRPr="002F2237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-I3</w:t>
            </w:r>
          </w:p>
        </w:tc>
      </w:tr>
      <w:tr w:rsidR="00066B7C" w:rsidRPr="00456305" w14:paraId="06685BDE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202BC44E" w:rsidR="00066B7C" w:rsidRPr="00C14A27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E15A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主處理器</w:t>
            </w:r>
          </w:p>
        </w:tc>
        <w:tc>
          <w:tcPr>
            <w:tcW w:w="8532" w:type="dxa"/>
            <w:shd w:val="clear" w:color="auto" w:fill="auto"/>
          </w:tcPr>
          <w:p w14:paraId="72F043DD" w14:textId="75BCAA59" w:rsidR="00066B7C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7158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嵌入式微處理器</w:t>
            </w:r>
          </w:p>
        </w:tc>
      </w:tr>
      <w:tr w:rsidR="00066B7C" w:rsidRPr="00460F07" w14:paraId="6172831C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D6ACB0A" w14:textId="63516FA0" w:rsidR="00066B7C" w:rsidRPr="00C14A27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E15A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操作系統</w:t>
            </w:r>
          </w:p>
        </w:tc>
        <w:tc>
          <w:tcPr>
            <w:tcW w:w="8532" w:type="dxa"/>
            <w:shd w:val="pct10" w:color="auto" w:fill="auto"/>
          </w:tcPr>
          <w:p w14:paraId="54FBF854" w14:textId="6D1FD141" w:rsidR="00066B7C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7158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嵌入式</w:t>
            </w:r>
            <w:r w:rsidRPr="0077158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Linux </w:t>
            </w:r>
            <w:r w:rsidRPr="0077158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作業系統</w:t>
            </w:r>
          </w:p>
        </w:tc>
      </w:tr>
      <w:tr w:rsidR="00460F07" w:rsidRPr="00456305" w14:paraId="32561A76" w14:textId="77777777" w:rsidTr="006461F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0BC4E155" w14:textId="77777777" w:rsidR="00460F07" w:rsidRPr="00456305" w:rsidRDefault="00460F07" w:rsidP="00460F0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B053886" w14:textId="321838A4" w:rsidR="00460F07" w:rsidRPr="00456305" w:rsidRDefault="00193987" w:rsidP="00460F0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周界防護</w:t>
            </w:r>
          </w:p>
        </w:tc>
      </w:tr>
      <w:tr w:rsidR="00114D68" w:rsidRPr="00456305" w14:paraId="568480EB" w14:textId="77777777" w:rsidTr="00066B7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1A558BC" w14:textId="13B91FA6" w:rsidR="00114D68" w:rsidRPr="00C14A27" w:rsidRDefault="00114D68" w:rsidP="00114D6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B243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效能</w:t>
            </w:r>
          </w:p>
        </w:tc>
        <w:tc>
          <w:tcPr>
            <w:tcW w:w="8532" w:type="dxa"/>
            <w:shd w:val="clear" w:color="auto" w:fill="auto"/>
          </w:tcPr>
          <w:p w14:paraId="7F4A0A92" w14:textId="06A45F1F" w:rsidR="00114D68" w:rsidRDefault="002F2237" w:rsidP="00114D6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2路</w:t>
            </w:r>
          </w:p>
        </w:tc>
      </w:tr>
      <w:tr w:rsidR="00193987" w:rsidRPr="00456305" w14:paraId="14DA1D51" w14:textId="77777777" w:rsidTr="00462838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98BC5CE" w14:textId="77777777" w:rsidR="00193987" w:rsidRPr="00456305" w:rsidRDefault="00193987" w:rsidP="0019398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02305FDC" w14:textId="10D3E45E" w:rsidR="00193987" w:rsidRPr="00456305" w:rsidRDefault="002F2237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2F2237"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臉部辨識</w:t>
            </w:r>
          </w:p>
        </w:tc>
      </w:tr>
      <w:tr w:rsidR="002F2237" w:rsidRPr="00456305" w14:paraId="731AE68C" w14:textId="77777777" w:rsidTr="00114D6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A0BB4D0" w14:textId="2ACB37B3" w:rsidR="002F2237" w:rsidRPr="00C14A27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4D4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屬性</w:t>
            </w:r>
          </w:p>
        </w:tc>
        <w:tc>
          <w:tcPr>
            <w:tcW w:w="8532" w:type="dxa"/>
            <w:shd w:val="clear" w:color="auto" w:fill="auto"/>
          </w:tcPr>
          <w:p w14:paraId="1E245699" w14:textId="4E6C7658" w:rsidR="002F2237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0724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</w:t>
            </w:r>
            <w:r w:rsidRPr="00D0724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個屬性</w:t>
            </w:r>
            <w:r w:rsidRPr="00D0724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: </w:t>
            </w:r>
            <w:r w:rsidRPr="00D0724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性別、年齡（</w:t>
            </w:r>
            <w:r w:rsidRPr="00D0724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</w:t>
            </w:r>
            <w:r w:rsidRPr="00D0724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）、眼鏡、表情（</w:t>
            </w:r>
            <w:r w:rsidRPr="00D0724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</w:t>
            </w:r>
            <w:r w:rsidRPr="00D0724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）、面罩、鬍鬚，最多同時顯示四個檢測面板</w:t>
            </w:r>
          </w:p>
        </w:tc>
      </w:tr>
      <w:tr w:rsidR="002F2237" w:rsidRPr="00456305" w14:paraId="5775984F" w14:textId="77777777" w:rsidTr="00114D6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3D18279" w14:textId="020FF1F3" w:rsidR="002F2237" w:rsidRPr="00791F29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4D4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偵測性能</w:t>
            </w:r>
            <w:r w:rsidRPr="009F4D4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</w:t>
            </w:r>
            <w:r w:rsidRPr="009F4D4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通道數</w:t>
            </w:r>
            <w:r w:rsidRPr="009F4D4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  <w:tc>
          <w:tcPr>
            <w:tcW w:w="8532" w:type="dxa"/>
            <w:shd w:val="pct10" w:color="auto" w:fill="auto"/>
          </w:tcPr>
          <w:p w14:paraId="37872A7C" w14:textId="0193FDFF" w:rsidR="002F2237" w:rsidRPr="00390988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0724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</w:t>
            </w:r>
            <w:r w:rsidRPr="00D0724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，每一路最多可偵測</w:t>
            </w:r>
            <w:r w:rsidRPr="00D0724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</w:t>
            </w:r>
            <w:r w:rsidRPr="00D0724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張人臉</w:t>
            </w:r>
          </w:p>
        </w:tc>
      </w:tr>
      <w:tr w:rsidR="002F2237" w:rsidRPr="00456305" w14:paraId="4D4BF4C2" w14:textId="77777777" w:rsidTr="00114D6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6530C85" w14:textId="7AEE26B2" w:rsidR="002F2237" w:rsidRPr="00791F29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4D4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數據管理</w:t>
            </w:r>
          </w:p>
        </w:tc>
        <w:tc>
          <w:tcPr>
            <w:tcW w:w="8532" w:type="dxa"/>
            <w:shd w:val="clear" w:color="auto" w:fill="auto"/>
          </w:tcPr>
          <w:p w14:paraId="7B141A90" w14:textId="4BEDE0BA" w:rsidR="002F2237" w:rsidRPr="00390988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0724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多</w:t>
            </w:r>
            <w:r w:rsidRPr="00D0724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0 </w:t>
            </w:r>
            <w:r w:rsidRPr="00D0724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個人臉數據庫，總共有</w:t>
            </w:r>
            <w:r w:rsidRPr="00D0724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</w:t>
            </w:r>
            <w:r w:rsidRPr="00D0724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萬張人臉圖像。</w:t>
            </w:r>
          </w:p>
        </w:tc>
      </w:tr>
      <w:tr w:rsidR="002F2237" w:rsidRPr="00456305" w14:paraId="45B6ED3F" w14:textId="77777777" w:rsidTr="00114D6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5B74BD2" w14:textId="0BB69928" w:rsidR="002F2237" w:rsidRPr="00791F29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4D4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辨識性能</w:t>
            </w:r>
            <w:r w:rsidRPr="009F4D4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</w:t>
            </w:r>
            <w:r w:rsidRPr="009F4D4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通道數</w:t>
            </w:r>
            <w:r w:rsidRPr="009F4D4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  <w:tc>
          <w:tcPr>
            <w:tcW w:w="8532" w:type="dxa"/>
            <w:shd w:val="pct10" w:color="auto" w:fill="auto"/>
          </w:tcPr>
          <w:p w14:paraId="13E4A5BD" w14:textId="6189A705" w:rsidR="002F2237" w:rsidRPr="00390988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0724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</w:t>
            </w:r>
            <w:r w:rsidRPr="00D0724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</w:p>
        </w:tc>
      </w:tr>
      <w:tr w:rsidR="00193987" w:rsidRPr="00456305" w14:paraId="31B0589E" w14:textId="77777777" w:rsidTr="00462838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A9FFE99" w14:textId="77777777" w:rsidR="00193987" w:rsidRPr="00456305" w:rsidRDefault="00193987" w:rsidP="0019398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6F720C0" w14:textId="5147028C" w:rsidR="00193987" w:rsidRPr="00456305" w:rsidRDefault="00193987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S M D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 xml:space="preserve"> 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>P l u s</w:t>
            </w:r>
          </w:p>
        </w:tc>
      </w:tr>
      <w:tr w:rsidR="00066B7C" w:rsidRPr="00456305" w14:paraId="487AB469" w14:textId="77777777" w:rsidTr="0096744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D0EFFE7" w14:textId="13494B5F" w:rsidR="00066B7C" w:rsidRPr="00C14A27" w:rsidRDefault="002F2237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763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性能</w:t>
            </w:r>
          </w:p>
        </w:tc>
        <w:tc>
          <w:tcPr>
            <w:tcW w:w="8532" w:type="dxa"/>
            <w:shd w:val="clear" w:color="auto" w:fill="auto"/>
          </w:tcPr>
          <w:p w14:paraId="0E363169" w14:textId="77777777" w:rsidR="002F2237" w:rsidRPr="002F2237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所有通道SMD Plus（AI by Recorder），對人和機動車SMD Plus進行二次過濾，</w:t>
            </w:r>
          </w:p>
          <w:p w14:paraId="037C093A" w14:textId="50123820" w:rsidR="00066B7C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減少樹葉、雨水和光照條件變化引起的誤報</w:t>
            </w:r>
          </w:p>
        </w:tc>
      </w:tr>
      <w:tr w:rsidR="0091531B" w:rsidRPr="00456305" w14:paraId="701ED2AA" w14:textId="77777777" w:rsidTr="0091531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4DC9880C" w14:textId="77777777" w:rsidR="0091531B" w:rsidRPr="00456305" w:rsidRDefault="0091531B" w:rsidP="0091531B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7750A74" w14:textId="5B9509D5" w:rsidR="0091531B" w:rsidRPr="00456305" w:rsidRDefault="0019398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sz w:val="22"/>
              </w:rPr>
              <w:t>影像</w:t>
            </w:r>
            <w:r w:rsidR="00066B7C">
              <w:rPr>
                <w:rFonts w:ascii="MicrosoftJhengHeiRegular" w:eastAsia="MicrosoftJhengHeiRegular" w:cs="MicrosoftJhengHeiRegular" w:hint="eastAsia"/>
                <w:color w:val="FFFFFF"/>
                <w:sz w:val="22"/>
              </w:rPr>
              <w:t xml:space="preserve"> / 聲音</w:t>
            </w:r>
          </w:p>
        </w:tc>
      </w:tr>
      <w:tr w:rsidR="002F2237" w:rsidRPr="00456305" w14:paraId="6C143AC1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984AB62" w14:textId="22B2D44E" w:rsidR="002F2237" w:rsidRPr="000D2606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4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類比攝影機輸入</w:t>
            </w:r>
          </w:p>
        </w:tc>
        <w:tc>
          <w:tcPr>
            <w:tcW w:w="8532" w:type="dxa"/>
            <w:shd w:val="clear" w:color="auto" w:fill="auto"/>
          </w:tcPr>
          <w:p w14:paraId="21AFB089" w14:textId="3E09AE6A" w:rsidR="002F2237" w:rsidRPr="00456305" w:rsidRDefault="002F2237" w:rsidP="002F223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6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, BNC: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默認自適應存取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;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可配置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HDCVI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AHD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TVI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和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CVBS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存取</w:t>
            </w:r>
          </w:p>
        </w:tc>
      </w:tr>
      <w:tr w:rsidR="002F2237" w:rsidRPr="00456305" w14:paraId="780005AC" w14:textId="77777777" w:rsidTr="009153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F1EE6C9" w14:textId="0280DBEA" w:rsidR="002F2237" w:rsidRPr="000D2606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4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攝影機輸入</w:t>
            </w:r>
          </w:p>
        </w:tc>
        <w:tc>
          <w:tcPr>
            <w:tcW w:w="8532" w:type="dxa"/>
            <w:shd w:val="pct10" w:color="auto" w:fill="auto"/>
          </w:tcPr>
          <w:p w14:paraId="255F7A75" w14:textId="77777777" w:rsidR="002F2237" w:rsidRPr="002F2237" w:rsidRDefault="002F2237" w:rsidP="002F2237">
            <w:pPr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. CVI: 5MP, 4MP, 1080P@25/30 fps, 720P@50/60 fps, 720P@25/30fps.</w:t>
            </w:r>
          </w:p>
          <w:p w14:paraId="5AE9B325" w14:textId="77777777" w:rsidR="002F2237" w:rsidRPr="002F2237" w:rsidRDefault="002F2237" w:rsidP="002F2237">
            <w:pPr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. TVI: 5MP, 4MP, 3MP, 1080P@25/30, 720P@25/30 fps.</w:t>
            </w:r>
          </w:p>
          <w:p w14:paraId="3F88A3C8" w14:textId="528A67B6" w:rsidR="002F2237" w:rsidRPr="00456305" w:rsidRDefault="002F2237" w:rsidP="002F2237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. AHD:5MP, 4MP, 3MP, 1080P@25/30, 720P@25/30 fps.</w:t>
            </w:r>
          </w:p>
        </w:tc>
      </w:tr>
      <w:tr w:rsidR="002F2237" w:rsidRPr="00456305" w14:paraId="5514889C" w14:textId="77777777" w:rsidTr="0019398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E68568" w14:textId="0F9AB72A" w:rsidR="002F2237" w:rsidRPr="000D75AC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40CD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</w:t>
            </w:r>
            <w:r w:rsidRPr="00D4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攝影機輸入</w:t>
            </w:r>
          </w:p>
        </w:tc>
        <w:tc>
          <w:tcPr>
            <w:tcW w:w="8532" w:type="dxa"/>
            <w:shd w:val="clear" w:color="auto" w:fill="auto"/>
          </w:tcPr>
          <w:p w14:paraId="2D98AC3E" w14:textId="6DA27CA3" w:rsidR="002F2237" w:rsidRPr="00456305" w:rsidRDefault="002F2237" w:rsidP="002F223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6+8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,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每路高達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6MP</w:t>
            </w:r>
          </w:p>
        </w:tc>
      </w:tr>
      <w:tr w:rsidR="002F2237" w:rsidRPr="00456305" w14:paraId="58F9EC3E" w14:textId="77777777" w:rsidTr="0019398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1A0105A" w14:textId="47D05684" w:rsidR="002F2237" w:rsidRPr="00A46CCC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4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編碼能力</w:t>
            </w:r>
          </w:p>
        </w:tc>
        <w:tc>
          <w:tcPr>
            <w:tcW w:w="8532" w:type="dxa"/>
            <w:shd w:val="pct10" w:color="auto" w:fill="auto"/>
          </w:tcPr>
          <w:p w14:paraId="339A22ED" w14:textId="07CFCF67" w:rsidR="002F2237" w:rsidRPr="002F2237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所有通道5M-N (1 fps–10 fps); 4M-N/1080P (1 fps–15fps);</w:t>
            </w:r>
          </w:p>
          <w:p w14:paraId="149FFEAD" w14:textId="3B3ABFF5" w:rsidR="002F2237" w:rsidRPr="001B4FF4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80N/720P/960H/D1/CIF (1fps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–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5/30 fps)</w:t>
            </w:r>
          </w:p>
        </w:tc>
      </w:tr>
      <w:tr w:rsidR="002F2237" w:rsidRPr="00456305" w14:paraId="229B2D87" w14:textId="77777777" w:rsidTr="000D75A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79D8886" w14:textId="2C0868E2" w:rsidR="002F2237" w:rsidRPr="00A46CCC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4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雙碼流</w:t>
            </w:r>
          </w:p>
        </w:tc>
        <w:tc>
          <w:tcPr>
            <w:tcW w:w="8532" w:type="dxa"/>
            <w:shd w:val="clear" w:color="auto" w:fill="auto"/>
          </w:tcPr>
          <w:p w14:paraId="118B2871" w14:textId="406BBB56" w:rsidR="002F2237" w:rsidRPr="001B4FF4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A59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  <w:r w:rsidRPr="006A59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D1/CIF (1 fps</w:t>
            </w:r>
            <w:r w:rsidRPr="006A59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6A59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5 fps))</w:t>
            </w:r>
          </w:p>
        </w:tc>
      </w:tr>
      <w:tr w:rsidR="002F2237" w:rsidRPr="00456305" w14:paraId="17B18D9D" w14:textId="77777777" w:rsidTr="000D75AC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F4FA417" w14:textId="46793778" w:rsidR="002F2237" w:rsidRPr="000D75AC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4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錄影張數</w:t>
            </w:r>
          </w:p>
        </w:tc>
        <w:tc>
          <w:tcPr>
            <w:tcW w:w="8532" w:type="dxa"/>
            <w:shd w:val="pct10" w:color="auto" w:fill="auto"/>
          </w:tcPr>
          <w:p w14:paraId="4D56D837" w14:textId="65D7CD6C" w:rsidR="002F2237" w:rsidRPr="002E04E6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A59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AL: 1 fps</w:t>
            </w:r>
            <w:r w:rsidRPr="006A59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6A59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5 fps. / NTSC: 1 fps</w:t>
            </w:r>
            <w:r w:rsidRPr="006A59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6A59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0 fps.</w:t>
            </w:r>
          </w:p>
        </w:tc>
      </w:tr>
      <w:tr w:rsidR="002F2237" w:rsidRPr="00456305" w14:paraId="072AE1AA" w14:textId="77777777" w:rsidTr="000C01D5">
        <w:trPr>
          <w:trHeight w:val="370"/>
          <w:jc w:val="center"/>
        </w:trPr>
        <w:tc>
          <w:tcPr>
            <w:tcW w:w="2468" w:type="dxa"/>
            <w:shd w:val="pct15" w:color="auto" w:fill="auto"/>
          </w:tcPr>
          <w:p w14:paraId="30B6D8D6" w14:textId="6448C8E9" w:rsidR="002F2237" w:rsidRPr="00C660EA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4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位元率</w:t>
            </w:r>
          </w:p>
        </w:tc>
        <w:tc>
          <w:tcPr>
            <w:tcW w:w="8532" w:type="dxa"/>
            <w:shd w:val="clear" w:color="auto" w:fill="auto"/>
          </w:tcPr>
          <w:p w14:paraId="71A94E39" w14:textId="03AEB70E" w:rsidR="002F2237" w:rsidRPr="002E04E6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A59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每路</w:t>
            </w:r>
            <w:r w:rsidRPr="006A59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32 Kbps</w:t>
            </w:r>
            <w:r w:rsidRPr="006A59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6A59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144 Kbps</w:t>
            </w:r>
          </w:p>
        </w:tc>
      </w:tr>
      <w:tr w:rsidR="002F2237" w:rsidRPr="00456305" w14:paraId="2FA5297D" w14:textId="77777777" w:rsidTr="000C01D5">
        <w:trPr>
          <w:trHeight w:val="370"/>
          <w:jc w:val="center"/>
        </w:trPr>
        <w:tc>
          <w:tcPr>
            <w:tcW w:w="2468" w:type="dxa"/>
            <w:shd w:val="pct10" w:color="auto" w:fill="auto"/>
          </w:tcPr>
          <w:p w14:paraId="25EC4708" w14:textId="43C61E10" w:rsidR="002F2237" w:rsidRPr="000F3089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4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取樣率</w:t>
            </w:r>
          </w:p>
        </w:tc>
        <w:tc>
          <w:tcPr>
            <w:tcW w:w="8532" w:type="dxa"/>
            <w:shd w:val="pct10" w:color="auto" w:fill="auto"/>
          </w:tcPr>
          <w:p w14:paraId="746DB427" w14:textId="0D15E559" w:rsidR="002F2237" w:rsidRPr="00AA13B1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A59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每路</w:t>
            </w:r>
            <w:r w:rsidRPr="006A59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8 KHz, 16 bit</w:t>
            </w:r>
          </w:p>
        </w:tc>
      </w:tr>
      <w:tr w:rsidR="002F2237" w:rsidRPr="00456305" w14:paraId="700E730C" w14:textId="77777777" w:rsidTr="00DB77C5">
        <w:trPr>
          <w:trHeight w:val="370"/>
          <w:jc w:val="center"/>
        </w:trPr>
        <w:tc>
          <w:tcPr>
            <w:tcW w:w="2468" w:type="dxa"/>
            <w:shd w:val="pct15" w:color="auto" w:fill="auto"/>
          </w:tcPr>
          <w:p w14:paraId="16AED8E2" w14:textId="106F8153" w:rsidR="002F2237" w:rsidRPr="00F51C82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4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位元率</w:t>
            </w:r>
          </w:p>
        </w:tc>
        <w:tc>
          <w:tcPr>
            <w:tcW w:w="8532" w:type="dxa"/>
            <w:shd w:val="clear" w:color="auto" w:fill="auto"/>
          </w:tcPr>
          <w:p w14:paraId="4CC3011C" w14:textId="1E1053AA" w:rsidR="002F2237" w:rsidRPr="008512DB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A59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每路</w:t>
            </w:r>
            <w:r w:rsidRPr="006A59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64 Kbps</w:t>
            </w:r>
          </w:p>
        </w:tc>
      </w:tr>
      <w:tr w:rsidR="002F2237" w:rsidRPr="00456305" w14:paraId="3BFFF02F" w14:textId="77777777" w:rsidTr="000C01D5">
        <w:trPr>
          <w:trHeight w:val="370"/>
          <w:jc w:val="center"/>
        </w:trPr>
        <w:tc>
          <w:tcPr>
            <w:tcW w:w="2468" w:type="dxa"/>
            <w:shd w:val="pct10" w:color="auto" w:fill="auto"/>
          </w:tcPr>
          <w:p w14:paraId="18CD7984" w14:textId="20C10D38" w:rsidR="002F2237" w:rsidRPr="00F51C82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4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位元率類型</w:t>
            </w:r>
          </w:p>
        </w:tc>
        <w:tc>
          <w:tcPr>
            <w:tcW w:w="8532" w:type="dxa"/>
            <w:shd w:val="pct10" w:color="auto" w:fill="auto"/>
          </w:tcPr>
          <w:p w14:paraId="1DBB7839" w14:textId="73666278" w:rsidR="002F2237" w:rsidRPr="008512DB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A59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頻串流和復合串流</w:t>
            </w:r>
          </w:p>
        </w:tc>
      </w:tr>
      <w:tr w:rsidR="002F2237" w:rsidRPr="00456305" w14:paraId="7E5488E2" w14:textId="77777777" w:rsidTr="00B22E12">
        <w:trPr>
          <w:trHeight w:val="370"/>
          <w:jc w:val="center"/>
        </w:trPr>
        <w:tc>
          <w:tcPr>
            <w:tcW w:w="2468" w:type="dxa"/>
            <w:shd w:val="pct15" w:color="auto" w:fill="auto"/>
          </w:tcPr>
          <w:p w14:paraId="4B2D106C" w14:textId="062965EB" w:rsidR="002F2237" w:rsidRPr="00F51C82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4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輸出</w:t>
            </w:r>
          </w:p>
        </w:tc>
        <w:tc>
          <w:tcPr>
            <w:tcW w:w="8532" w:type="dxa"/>
            <w:shd w:val="clear" w:color="auto" w:fill="auto"/>
          </w:tcPr>
          <w:p w14:paraId="0A09AD14" w14:textId="77777777" w:rsidR="002F2237" w:rsidRPr="002F2237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 HDMI ,1 VGA</w:t>
            </w:r>
          </w:p>
          <w:p w14:paraId="304199E7" w14:textId="77777777" w:rsidR="002F2237" w:rsidRPr="002F2237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VGA: 1920 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×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80, 1280 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×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24, 1280 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×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720</w:t>
            </w:r>
          </w:p>
          <w:p w14:paraId="5FBA1140" w14:textId="77777777" w:rsidR="002F2237" w:rsidRPr="002F2237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HDMI: 1920 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×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80, 1280 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×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24, 1280 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×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720</w:t>
            </w:r>
          </w:p>
          <w:p w14:paraId="1ADBD3AE" w14:textId="0034B865" w:rsidR="002F2237" w:rsidRPr="008512DB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在 AI 模式下選擇 Face 或 IVS&amp;SMD 時，會改為1920 × 1080, 1280 × 1024, 1280 × 720</w:t>
            </w:r>
          </w:p>
        </w:tc>
      </w:tr>
      <w:tr w:rsidR="00114D68" w:rsidRPr="00456305" w14:paraId="433BD64A" w14:textId="77777777" w:rsidTr="000D75AC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A7C0BBF" w14:textId="60F4BF57" w:rsidR="00114D68" w:rsidRPr="00C660EA" w:rsidRDefault="002F2237" w:rsidP="00114D6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分割畫面</w:t>
            </w:r>
          </w:p>
        </w:tc>
        <w:tc>
          <w:tcPr>
            <w:tcW w:w="8532" w:type="dxa"/>
            <w:shd w:val="pct10" w:color="auto" w:fill="auto"/>
          </w:tcPr>
          <w:p w14:paraId="3395E7DA" w14:textId="77777777" w:rsidR="002F2237" w:rsidRPr="002F2237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未啟用 IP 分機模式時：1/4/8/9/16</w:t>
            </w:r>
          </w:p>
          <w:p w14:paraId="73DB6843" w14:textId="18EC64DF" w:rsidR="00114D68" w:rsidRPr="002E04E6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啟用 IP 分機模式時：1/4/8/9/16/25</w:t>
            </w:r>
          </w:p>
        </w:tc>
      </w:tr>
      <w:tr w:rsidR="002F2237" w:rsidRPr="00456305" w14:paraId="780F4D1F" w14:textId="77777777" w:rsidTr="00B15194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0AAABD62" w14:textId="737488F4" w:rsidR="002F2237" w:rsidRPr="00C660EA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8532" w:type="dxa"/>
            <w:shd w:val="clear" w:color="auto" w:fill="11233A"/>
          </w:tcPr>
          <w:p w14:paraId="53301E82" w14:textId="11B88A2C" w:rsidR="002F2237" w:rsidRPr="002E04E6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壓縮標準</w:t>
            </w:r>
          </w:p>
        </w:tc>
      </w:tr>
      <w:tr w:rsidR="002F2237" w:rsidRPr="00456305" w14:paraId="5F10B330" w14:textId="77777777" w:rsidTr="0019398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442809B" w14:textId="17334E9D" w:rsidR="002F2237" w:rsidRPr="00833CEF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2114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壓縮</w:t>
            </w:r>
          </w:p>
        </w:tc>
        <w:tc>
          <w:tcPr>
            <w:tcW w:w="8532" w:type="dxa"/>
            <w:shd w:val="pct10" w:color="auto" w:fill="auto"/>
          </w:tcPr>
          <w:p w14:paraId="264C7AD3" w14:textId="6A211CF9" w:rsidR="002F2237" w:rsidRPr="00082154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53CA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AI</w:t>
            </w:r>
            <w:r w:rsidRPr="00953CA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編碼</w:t>
            </w:r>
            <w:r w:rsidRPr="00953CA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H.265+/H.265/H.264+/H.264</w:t>
            </w:r>
          </w:p>
        </w:tc>
      </w:tr>
      <w:tr w:rsidR="002F2237" w:rsidRPr="00456305" w14:paraId="213A6E31" w14:textId="77777777" w:rsidTr="000C01D5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EB4FDA1" w14:textId="242AE797" w:rsidR="002F2237" w:rsidRPr="000E7807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2114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壓縮</w:t>
            </w:r>
          </w:p>
        </w:tc>
        <w:tc>
          <w:tcPr>
            <w:tcW w:w="8532" w:type="dxa"/>
            <w:shd w:val="clear" w:color="auto" w:fill="auto"/>
          </w:tcPr>
          <w:p w14:paraId="1072DAA4" w14:textId="1E628C49" w:rsidR="002F2237" w:rsidRPr="004F5076" w:rsidRDefault="002F2237" w:rsidP="002F2237">
            <w:pPr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53CA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G.711A/G.711u/PCM</w:t>
            </w:r>
          </w:p>
        </w:tc>
      </w:tr>
      <w:tr w:rsidR="00CF4E8A" w:rsidRPr="00456305" w14:paraId="3573FEAA" w14:textId="77777777" w:rsidTr="00BD10F4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6F2B89D2" w14:textId="13123360" w:rsidR="00CF4E8A" w:rsidRPr="000E7807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8532" w:type="dxa"/>
            <w:shd w:val="clear" w:color="auto" w:fill="11233A"/>
          </w:tcPr>
          <w:p w14:paraId="745329B5" w14:textId="03F87ED3" w:rsidR="00CF4E8A" w:rsidRDefault="00CF4E8A" w:rsidP="00CF4E8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網路</w:t>
            </w:r>
          </w:p>
        </w:tc>
      </w:tr>
      <w:tr w:rsidR="00CF4E8A" w:rsidRPr="00456305" w14:paraId="30191329" w14:textId="77777777" w:rsidTr="000C01D5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06EFCA0" w14:textId="1E344FC6" w:rsidR="00CF4E8A" w:rsidRPr="000E7807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F5D9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協定</w:t>
            </w:r>
          </w:p>
        </w:tc>
        <w:tc>
          <w:tcPr>
            <w:tcW w:w="8532" w:type="dxa"/>
            <w:shd w:val="pct10" w:color="auto" w:fill="auto"/>
          </w:tcPr>
          <w:p w14:paraId="6CDE8820" w14:textId="1ADCB1DF" w:rsidR="00CF4E8A" w:rsidRDefault="00CF4E8A" w:rsidP="00CF4E8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B44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TTP, HTTPS, TCP / IP, IPv4, RTSP, UDP, SMTP, NTP, DHCP, DNS, DDNS, P2P</w:t>
            </w:r>
          </w:p>
        </w:tc>
      </w:tr>
      <w:tr w:rsidR="00CF4E8A" w:rsidRPr="00456305" w14:paraId="6C3B0674" w14:textId="77777777" w:rsidTr="00610013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56D9C3B" w14:textId="0E302138" w:rsidR="00CF4E8A" w:rsidRPr="000E7807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F5D9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慧型手機</w:t>
            </w:r>
          </w:p>
        </w:tc>
        <w:tc>
          <w:tcPr>
            <w:tcW w:w="8532" w:type="dxa"/>
            <w:shd w:val="clear" w:color="auto" w:fill="auto"/>
          </w:tcPr>
          <w:p w14:paraId="490F54F5" w14:textId="6C983A6B" w:rsidR="00CF4E8A" w:rsidRDefault="00CF4E8A" w:rsidP="00CF4E8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B44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hone, iPad, Android</w:t>
            </w:r>
          </w:p>
        </w:tc>
      </w:tr>
      <w:tr w:rsidR="00CF4E8A" w:rsidRPr="00456305" w14:paraId="5A323296" w14:textId="77777777" w:rsidTr="002C28A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C659D99" w14:textId="5DF0B343" w:rsidR="00CF4E8A" w:rsidRPr="0078706B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F5D9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互通性</w:t>
            </w:r>
          </w:p>
        </w:tc>
        <w:tc>
          <w:tcPr>
            <w:tcW w:w="8532" w:type="dxa"/>
            <w:shd w:val="pct10" w:color="auto" w:fill="auto"/>
          </w:tcPr>
          <w:p w14:paraId="215BCF73" w14:textId="2EC84AFB" w:rsidR="00CF4E8A" w:rsidRPr="005D0DD9" w:rsidRDefault="00CF4E8A" w:rsidP="00CF4E8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B44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ONVIF 16.12, CGI Conformant</w:t>
            </w:r>
          </w:p>
        </w:tc>
      </w:tr>
    </w:tbl>
    <w:p w14:paraId="63218B5D" w14:textId="44EBAD97" w:rsidR="00005916" w:rsidRDefault="00005916">
      <w:pPr>
        <w:widowControl/>
        <w:rPr>
          <w:noProof/>
        </w:rPr>
      </w:pPr>
    </w:p>
    <w:p w14:paraId="206F5B31" w14:textId="11E871DF" w:rsidR="00005916" w:rsidRDefault="00005916">
      <w:pPr>
        <w:widowControl/>
        <w:rPr>
          <w:noProof/>
        </w:rPr>
      </w:pPr>
    </w:p>
    <w:p w14:paraId="2365A90B" w14:textId="73459902" w:rsidR="00C06AAE" w:rsidRDefault="00C06AAE">
      <w:pPr>
        <w:widowControl/>
      </w:pPr>
    </w:p>
    <w:tbl>
      <w:tblPr>
        <w:tblpPr w:leftFromText="180" w:rightFromText="180" w:vertAnchor="page" w:horzAnchor="margin" w:tblpXSpec="center" w:tblpY="514"/>
        <w:tblW w:w="11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CF4E8A" w:rsidRPr="00456305" w14:paraId="5A8031BF" w14:textId="77777777" w:rsidTr="00E94DED">
        <w:trPr>
          <w:trHeight w:val="369"/>
        </w:trPr>
        <w:tc>
          <w:tcPr>
            <w:tcW w:w="2468" w:type="dxa"/>
            <w:shd w:val="pct15" w:color="auto" w:fill="auto"/>
          </w:tcPr>
          <w:p w14:paraId="22D219DB" w14:textId="209654AE" w:rsidR="00CF4E8A" w:rsidRPr="00C14A27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52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lastRenderedPageBreak/>
              <w:t>瀏覽器</w:t>
            </w:r>
          </w:p>
        </w:tc>
        <w:tc>
          <w:tcPr>
            <w:tcW w:w="8532" w:type="dxa"/>
            <w:shd w:val="clear" w:color="auto" w:fill="auto"/>
          </w:tcPr>
          <w:p w14:paraId="7136B30F" w14:textId="423C6F50" w:rsidR="00CF4E8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8482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hrome, IE9 or above, Firefox</w:t>
            </w:r>
          </w:p>
        </w:tc>
      </w:tr>
      <w:tr w:rsidR="00CF4E8A" w:rsidRPr="00456305" w14:paraId="05BA3965" w14:textId="77777777" w:rsidTr="00E94DED">
        <w:trPr>
          <w:trHeight w:val="369"/>
        </w:trPr>
        <w:tc>
          <w:tcPr>
            <w:tcW w:w="2468" w:type="dxa"/>
            <w:shd w:val="pct10" w:color="auto" w:fill="auto"/>
          </w:tcPr>
          <w:p w14:paraId="6A46581C" w14:textId="7B088CF0" w:rsidR="00CF4E8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52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模式</w:t>
            </w:r>
          </w:p>
        </w:tc>
        <w:tc>
          <w:tcPr>
            <w:tcW w:w="8532" w:type="dxa"/>
            <w:shd w:val="pct10" w:color="auto" w:fill="auto"/>
          </w:tcPr>
          <w:p w14:paraId="27AF28BA" w14:textId="1367F434" w:rsidR="00CF4E8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8482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ingle-address mode</w:t>
            </w:r>
          </w:p>
        </w:tc>
      </w:tr>
      <w:tr w:rsidR="00CF4E8A" w:rsidRPr="00456305" w14:paraId="4B9C73B5" w14:textId="77777777" w:rsidTr="00513D88">
        <w:trPr>
          <w:trHeight w:val="369"/>
        </w:trPr>
        <w:tc>
          <w:tcPr>
            <w:tcW w:w="2468" w:type="dxa"/>
            <w:shd w:val="clear" w:color="auto" w:fill="11233A"/>
          </w:tcPr>
          <w:p w14:paraId="075B65D9" w14:textId="49BF64F7" w:rsidR="00CF4E8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8532" w:type="dxa"/>
            <w:shd w:val="clear" w:color="auto" w:fill="11233A"/>
          </w:tcPr>
          <w:p w14:paraId="585EE5A3" w14:textId="0D9892B6" w:rsidR="00CF4E8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F4E8A"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錄影回放</w:t>
            </w:r>
          </w:p>
        </w:tc>
      </w:tr>
      <w:tr w:rsidR="005F2936" w:rsidRPr="00456305" w14:paraId="03F5991E" w14:textId="77777777" w:rsidTr="00E94DED">
        <w:trPr>
          <w:trHeight w:val="369"/>
        </w:trPr>
        <w:tc>
          <w:tcPr>
            <w:tcW w:w="2468" w:type="dxa"/>
            <w:shd w:val="pct10" w:color="auto" w:fill="auto"/>
          </w:tcPr>
          <w:p w14:paraId="3334B0EB" w14:textId="018B81D0" w:rsidR="005F2936" w:rsidRDefault="005F2936" w:rsidP="005F293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16F0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錄影模式</w:t>
            </w:r>
          </w:p>
        </w:tc>
        <w:tc>
          <w:tcPr>
            <w:tcW w:w="8532" w:type="dxa"/>
            <w:shd w:val="pct10" w:color="auto" w:fill="auto"/>
          </w:tcPr>
          <w:p w14:paraId="0773E3C4" w14:textId="39A902DA" w:rsidR="005F2936" w:rsidRDefault="005F2936" w:rsidP="005F293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2272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手動、排程（一般、連續）、</w:t>
            </w:r>
            <w:r w:rsidRPr="0032272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MD</w:t>
            </w:r>
            <w:r w:rsidRPr="0032272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（視頻檢測：移動檢測、視頻丟失、篡改）、警報、停止</w:t>
            </w:r>
          </w:p>
        </w:tc>
      </w:tr>
      <w:tr w:rsidR="005F2936" w:rsidRPr="00456305" w14:paraId="6AB2E561" w14:textId="77777777" w:rsidTr="00EB16AB">
        <w:trPr>
          <w:trHeight w:val="369"/>
        </w:trPr>
        <w:tc>
          <w:tcPr>
            <w:tcW w:w="2468" w:type="dxa"/>
            <w:shd w:val="pct15" w:color="auto" w:fill="auto"/>
          </w:tcPr>
          <w:p w14:paraId="73653909" w14:textId="722B0E4D" w:rsidR="005F2936" w:rsidRPr="00C14A27" w:rsidRDefault="005F2936" w:rsidP="005F293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16F0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回放分割畫面</w:t>
            </w:r>
          </w:p>
        </w:tc>
        <w:tc>
          <w:tcPr>
            <w:tcW w:w="8532" w:type="dxa"/>
            <w:shd w:val="clear" w:color="auto" w:fill="auto"/>
          </w:tcPr>
          <w:p w14:paraId="0D49FE71" w14:textId="46FAC882" w:rsidR="005F2936" w:rsidRDefault="005F2936" w:rsidP="005F293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2272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1/4/9/16 </w:t>
            </w:r>
            <w:r w:rsidRPr="0032272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，在</w:t>
            </w:r>
            <w:r w:rsidRPr="0032272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 AI </w:t>
            </w:r>
            <w:r w:rsidRPr="0032272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模式下選擇</w:t>
            </w:r>
            <w:r w:rsidRPr="0032272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Face </w:t>
            </w:r>
            <w:r w:rsidRPr="0032272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或</w:t>
            </w:r>
            <w:r w:rsidRPr="0032272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 IVS&amp;SMD </w:t>
            </w:r>
            <w:r w:rsidRPr="0032272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時，分割畫面將調整為</w:t>
            </w:r>
            <w:r w:rsidRPr="0032272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1/4/9</w:t>
            </w:r>
          </w:p>
        </w:tc>
      </w:tr>
      <w:tr w:rsidR="005F2936" w:rsidRPr="00456305" w14:paraId="7024BC9E" w14:textId="77777777" w:rsidTr="00EB16AB">
        <w:trPr>
          <w:trHeight w:val="369"/>
        </w:trPr>
        <w:tc>
          <w:tcPr>
            <w:tcW w:w="2468" w:type="dxa"/>
            <w:shd w:val="pct10" w:color="auto" w:fill="auto"/>
          </w:tcPr>
          <w:p w14:paraId="4D9774ED" w14:textId="759DDBAD" w:rsidR="005F2936" w:rsidRPr="00917467" w:rsidRDefault="005F2936" w:rsidP="005F293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16F0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回放模式</w:t>
            </w:r>
          </w:p>
        </w:tc>
        <w:tc>
          <w:tcPr>
            <w:tcW w:w="8532" w:type="dxa"/>
            <w:shd w:val="pct10" w:color="auto" w:fill="auto"/>
          </w:tcPr>
          <w:p w14:paraId="466D74C0" w14:textId="5DB8A74A" w:rsidR="005F2936" w:rsidRPr="00C91AAE" w:rsidRDefault="005F2936" w:rsidP="005F293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2272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即時回放、一般回放、事件回放、標籤回放、智能回放（人臉和動作檢測）</w:t>
            </w:r>
          </w:p>
        </w:tc>
      </w:tr>
      <w:tr w:rsidR="005F2936" w:rsidRPr="00456305" w14:paraId="4153BC4F" w14:textId="77777777" w:rsidTr="00E94DED">
        <w:trPr>
          <w:trHeight w:val="369"/>
        </w:trPr>
        <w:tc>
          <w:tcPr>
            <w:tcW w:w="2468" w:type="dxa"/>
            <w:shd w:val="pct15" w:color="auto" w:fill="auto"/>
          </w:tcPr>
          <w:p w14:paraId="6D52661C" w14:textId="0782562A" w:rsidR="005F2936" w:rsidRPr="00917467" w:rsidRDefault="005F2936" w:rsidP="005F293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16F0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備份模式</w:t>
            </w:r>
          </w:p>
        </w:tc>
        <w:tc>
          <w:tcPr>
            <w:tcW w:w="8532" w:type="dxa"/>
            <w:shd w:val="clear" w:color="auto" w:fill="auto"/>
          </w:tcPr>
          <w:p w14:paraId="0D2436B7" w14:textId="0738E669" w:rsidR="005F2936" w:rsidRPr="00C91AAE" w:rsidRDefault="005F2936" w:rsidP="005F293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2272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USB </w:t>
            </w:r>
            <w:r w:rsidRPr="0032272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設備、網路備份</w:t>
            </w:r>
          </w:p>
        </w:tc>
      </w:tr>
      <w:tr w:rsidR="00CF4E8A" w:rsidRPr="00456305" w14:paraId="26049FA5" w14:textId="77777777" w:rsidTr="00F8188F">
        <w:trPr>
          <w:trHeight w:val="369"/>
        </w:trPr>
        <w:tc>
          <w:tcPr>
            <w:tcW w:w="2468" w:type="dxa"/>
            <w:shd w:val="clear" w:color="auto" w:fill="11233A"/>
          </w:tcPr>
          <w:p w14:paraId="614FAA90" w14:textId="68FCD512" w:rsidR="00CF4E8A" w:rsidRPr="00DE34B4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8532" w:type="dxa"/>
            <w:shd w:val="clear" w:color="auto" w:fill="11233A"/>
          </w:tcPr>
          <w:p w14:paraId="484F51DE" w14:textId="26C3A6A6" w:rsidR="00CF4E8A" w:rsidRPr="00836404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F4E8A"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警報</w:t>
            </w:r>
          </w:p>
        </w:tc>
      </w:tr>
      <w:tr w:rsidR="00CF4E8A" w:rsidRPr="00456305" w14:paraId="449FA74E" w14:textId="77777777" w:rsidTr="00193987">
        <w:trPr>
          <w:trHeight w:val="369"/>
        </w:trPr>
        <w:tc>
          <w:tcPr>
            <w:tcW w:w="2468" w:type="dxa"/>
            <w:shd w:val="pct10" w:color="auto" w:fill="auto"/>
          </w:tcPr>
          <w:p w14:paraId="6087E1F2" w14:textId="19B913AF" w:rsidR="00CF4E8A" w:rsidRPr="00C14A27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01EA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一般警報</w:t>
            </w:r>
          </w:p>
        </w:tc>
        <w:tc>
          <w:tcPr>
            <w:tcW w:w="8532" w:type="dxa"/>
            <w:shd w:val="pct10" w:color="auto" w:fill="auto"/>
          </w:tcPr>
          <w:p w14:paraId="57F3F234" w14:textId="1DD2FCED" w:rsidR="00CF4E8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230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位移偵測、影像遺失、篡改和分析</w:t>
            </w:r>
          </w:p>
        </w:tc>
      </w:tr>
      <w:tr w:rsidR="00CF4E8A" w:rsidRPr="00456305" w14:paraId="76B4DFC2" w14:textId="77777777" w:rsidTr="00EB16AB">
        <w:trPr>
          <w:trHeight w:val="369"/>
        </w:trPr>
        <w:tc>
          <w:tcPr>
            <w:tcW w:w="2468" w:type="dxa"/>
            <w:shd w:val="pct15" w:color="auto" w:fill="auto"/>
          </w:tcPr>
          <w:p w14:paraId="3BE24330" w14:textId="432D7795" w:rsidR="00CF4E8A" w:rsidRPr="00C14A27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01EA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異常警報</w:t>
            </w:r>
          </w:p>
        </w:tc>
        <w:tc>
          <w:tcPr>
            <w:tcW w:w="8532" w:type="dxa"/>
            <w:shd w:val="clear" w:color="auto" w:fill="auto"/>
          </w:tcPr>
          <w:p w14:paraId="723858D5" w14:textId="56D24C95" w:rsidR="00CF4E8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230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無硬碟、硬碟錯誤、空間不足、離線、</w:t>
            </w:r>
            <w:r w:rsidRPr="0052305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</w:t>
            </w:r>
            <w:r w:rsidRPr="005230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衝突、</w:t>
            </w:r>
            <w:r w:rsidRPr="0052305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AC</w:t>
            </w:r>
            <w:r w:rsidRPr="005230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衝突</w:t>
            </w:r>
          </w:p>
        </w:tc>
      </w:tr>
      <w:tr w:rsidR="00CF4E8A" w:rsidRPr="00456305" w14:paraId="7D3B36C0" w14:textId="77777777" w:rsidTr="00EB16AB">
        <w:trPr>
          <w:trHeight w:val="369"/>
        </w:trPr>
        <w:tc>
          <w:tcPr>
            <w:tcW w:w="2468" w:type="dxa"/>
            <w:shd w:val="pct10" w:color="auto" w:fill="auto"/>
          </w:tcPr>
          <w:p w14:paraId="7998E155" w14:textId="48574237" w:rsidR="00CF4E8A" w:rsidRPr="00791F29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01EA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能警報</w:t>
            </w:r>
          </w:p>
        </w:tc>
        <w:tc>
          <w:tcPr>
            <w:tcW w:w="8532" w:type="dxa"/>
            <w:shd w:val="pct10" w:color="auto" w:fill="auto"/>
          </w:tcPr>
          <w:p w14:paraId="790984DE" w14:textId="51625AF2" w:rsidR="00CF4E8A" w:rsidRPr="00390988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230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人臉檢測、人臉識別、周界防護</w:t>
            </w:r>
          </w:p>
        </w:tc>
      </w:tr>
      <w:tr w:rsidR="00CF4E8A" w:rsidRPr="00456305" w14:paraId="71B5B2C5" w14:textId="77777777" w:rsidTr="00085503">
        <w:trPr>
          <w:trHeight w:val="369"/>
        </w:trPr>
        <w:tc>
          <w:tcPr>
            <w:tcW w:w="2468" w:type="dxa"/>
            <w:shd w:val="pct15" w:color="auto" w:fill="auto"/>
          </w:tcPr>
          <w:p w14:paraId="0162B2AC" w14:textId="07C1CAE1" w:rsidR="00CF4E8A" w:rsidRPr="000429F0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01EA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聯動</w:t>
            </w:r>
          </w:p>
        </w:tc>
        <w:tc>
          <w:tcPr>
            <w:tcW w:w="8532" w:type="dxa"/>
            <w:shd w:val="clear" w:color="auto" w:fill="auto"/>
          </w:tcPr>
          <w:p w14:paraId="426D2F20" w14:textId="6FDD0691" w:rsidR="00CF4E8A" w:rsidRPr="00FB6322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230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錄影、快照</w:t>
            </w:r>
            <w:r w:rsidRPr="0052305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</w:t>
            </w:r>
            <w:r w:rsidRPr="005230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全景</w:t>
            </w:r>
            <w:r w:rsidRPr="0052305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  <w:r w:rsidRPr="005230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52305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C</w:t>
            </w:r>
            <w:r w:rsidRPr="005230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外接警報輸出、門禁控制器、語音提示、蜂鳴器、日誌、預設、郵件</w:t>
            </w:r>
          </w:p>
        </w:tc>
      </w:tr>
      <w:tr w:rsidR="00E94DED" w:rsidRPr="00456305" w14:paraId="3101A8B1" w14:textId="77777777" w:rsidTr="00B54FB6">
        <w:trPr>
          <w:trHeight w:val="369"/>
        </w:trPr>
        <w:tc>
          <w:tcPr>
            <w:tcW w:w="2468" w:type="dxa"/>
            <w:shd w:val="clear" w:color="auto" w:fill="11233A"/>
          </w:tcPr>
          <w:p w14:paraId="1DB078D3" w14:textId="77777777" w:rsidR="00E94DED" w:rsidRPr="00456305" w:rsidRDefault="00E94DED" w:rsidP="00E94DED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617FAEA" w14:textId="4A02955F" w:rsidR="00E94DED" w:rsidRPr="00456305" w:rsidRDefault="00CF4E8A" w:rsidP="00E94DE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CF4E8A"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介面</w:t>
            </w:r>
          </w:p>
        </w:tc>
      </w:tr>
      <w:tr w:rsidR="00CF4E8A" w:rsidRPr="00456305" w14:paraId="5F4CDAFF" w14:textId="77777777" w:rsidTr="00114D68">
        <w:trPr>
          <w:trHeight w:val="369"/>
        </w:trPr>
        <w:tc>
          <w:tcPr>
            <w:tcW w:w="2468" w:type="dxa"/>
            <w:shd w:val="pct15" w:color="auto" w:fill="auto"/>
          </w:tcPr>
          <w:p w14:paraId="5986D592" w14:textId="6225C43F" w:rsidR="00CF4E8A" w:rsidRPr="00C14A27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B10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輸入</w:t>
            </w:r>
          </w:p>
        </w:tc>
        <w:tc>
          <w:tcPr>
            <w:tcW w:w="8532" w:type="dxa"/>
            <w:shd w:val="clear" w:color="auto" w:fill="auto"/>
          </w:tcPr>
          <w:p w14:paraId="24BC1A62" w14:textId="4F6EDB58" w:rsidR="00CF4E8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  <w:r w:rsidR="003A735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6</w:t>
            </w:r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, RCA (</w:t>
            </w:r>
            <w:r w:rsidRPr="00086D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外部</w:t>
            </w:r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 / 16, BNC (</w:t>
            </w:r>
            <w:r w:rsidRPr="00086D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同軸</w:t>
            </w:r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CF4E8A" w:rsidRPr="00456305" w14:paraId="248098F9" w14:textId="77777777" w:rsidTr="00114D68">
        <w:trPr>
          <w:trHeight w:val="369"/>
        </w:trPr>
        <w:tc>
          <w:tcPr>
            <w:tcW w:w="2468" w:type="dxa"/>
            <w:shd w:val="pct10" w:color="auto" w:fill="auto"/>
          </w:tcPr>
          <w:p w14:paraId="6EC98C9E" w14:textId="7002A6F2" w:rsidR="00CF4E8A" w:rsidRPr="000429F0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B10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輸出</w:t>
            </w:r>
          </w:p>
        </w:tc>
        <w:tc>
          <w:tcPr>
            <w:tcW w:w="8532" w:type="dxa"/>
            <w:shd w:val="pct10" w:color="auto" w:fill="auto"/>
          </w:tcPr>
          <w:p w14:paraId="45248149" w14:textId="34B3FE3C" w:rsidR="00CF4E8A" w:rsidRPr="00CA33F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, RCA</w:t>
            </w:r>
          </w:p>
        </w:tc>
      </w:tr>
      <w:tr w:rsidR="00CF4E8A" w:rsidRPr="00456305" w14:paraId="2219991A" w14:textId="77777777" w:rsidTr="003A7354">
        <w:trPr>
          <w:trHeight w:val="413"/>
        </w:trPr>
        <w:tc>
          <w:tcPr>
            <w:tcW w:w="2468" w:type="dxa"/>
            <w:shd w:val="pct15" w:color="auto" w:fill="auto"/>
          </w:tcPr>
          <w:p w14:paraId="1FDA977B" w14:textId="098C7EDC" w:rsidR="00CF4E8A" w:rsidRPr="000429F0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B10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雙向溝通</w:t>
            </w:r>
          </w:p>
        </w:tc>
        <w:tc>
          <w:tcPr>
            <w:tcW w:w="8532" w:type="dxa"/>
            <w:shd w:val="clear" w:color="auto" w:fill="auto"/>
          </w:tcPr>
          <w:p w14:paraId="1FF200E8" w14:textId="744CF99A" w:rsidR="00CF4E8A" w:rsidRPr="00CA33F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86D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是（與第一個通道共享相同的音頻輸入）</w:t>
            </w:r>
          </w:p>
        </w:tc>
      </w:tr>
      <w:tr w:rsidR="003A7354" w:rsidRPr="00456305" w14:paraId="1E737BEA" w14:textId="77777777" w:rsidTr="005E0FDB">
        <w:trPr>
          <w:trHeight w:val="369"/>
        </w:trPr>
        <w:tc>
          <w:tcPr>
            <w:tcW w:w="2468" w:type="dxa"/>
            <w:shd w:val="pct10" w:color="auto" w:fill="auto"/>
          </w:tcPr>
          <w:p w14:paraId="121DD35F" w14:textId="0C04875B" w:rsidR="003A7354" w:rsidRPr="001B10FA" w:rsidRDefault="003A7354" w:rsidP="003A735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</w:t>
            </w:r>
            <w:r w:rsidRPr="001B10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</w:t>
            </w:r>
          </w:p>
        </w:tc>
        <w:tc>
          <w:tcPr>
            <w:tcW w:w="8532" w:type="dxa"/>
            <w:shd w:val="pct10" w:color="auto" w:fill="auto"/>
          </w:tcPr>
          <w:p w14:paraId="1D4295A4" w14:textId="400BA3FF" w:rsidR="003A7354" w:rsidRPr="00086DA6" w:rsidRDefault="003A7354" w:rsidP="003A735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95327">
              <w:rPr>
                <w:rFonts w:hint="eastAsia"/>
              </w:rPr>
              <w:t>16</w:t>
            </w:r>
            <w:r w:rsidRPr="00E95327">
              <w:rPr>
                <w:rFonts w:hint="eastAsia"/>
              </w:rPr>
              <w:t>路</w:t>
            </w:r>
          </w:p>
        </w:tc>
      </w:tr>
      <w:tr w:rsidR="003A7354" w:rsidRPr="00456305" w14:paraId="4CC16E4C" w14:textId="77777777" w:rsidTr="00412F15">
        <w:trPr>
          <w:trHeight w:val="369"/>
        </w:trPr>
        <w:tc>
          <w:tcPr>
            <w:tcW w:w="2468" w:type="dxa"/>
            <w:shd w:val="pct15" w:color="auto" w:fill="auto"/>
          </w:tcPr>
          <w:p w14:paraId="0DDA5100" w14:textId="07598C70" w:rsidR="003A7354" w:rsidRPr="001B10FA" w:rsidRDefault="003A7354" w:rsidP="003A735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</w:t>
            </w:r>
            <w:r w:rsidRPr="001B10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入</w:t>
            </w:r>
          </w:p>
        </w:tc>
        <w:tc>
          <w:tcPr>
            <w:tcW w:w="8532" w:type="dxa"/>
            <w:shd w:val="clear" w:color="auto" w:fill="auto"/>
          </w:tcPr>
          <w:p w14:paraId="0B6214B7" w14:textId="799AE678" w:rsidR="003A7354" w:rsidRPr="00086DA6" w:rsidRDefault="00027BF1" w:rsidP="003A735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3</w:t>
            </w:r>
            <w:r w:rsidR="003A7354" w:rsidRPr="00E95327">
              <w:rPr>
                <w:rFonts w:hint="eastAsia"/>
              </w:rPr>
              <w:t>路</w:t>
            </w:r>
          </w:p>
        </w:tc>
      </w:tr>
      <w:tr w:rsidR="00CF4E8A" w:rsidRPr="00456305" w14:paraId="7E42B3EB" w14:textId="77777777" w:rsidTr="00114D68">
        <w:trPr>
          <w:trHeight w:val="369"/>
        </w:trPr>
        <w:tc>
          <w:tcPr>
            <w:tcW w:w="2468" w:type="dxa"/>
            <w:shd w:val="pct10" w:color="auto" w:fill="auto"/>
          </w:tcPr>
          <w:p w14:paraId="2BC6E747" w14:textId="7DD7374C" w:rsidR="00CF4E8A" w:rsidRPr="000429F0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B10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硬碟</w:t>
            </w:r>
          </w:p>
        </w:tc>
        <w:tc>
          <w:tcPr>
            <w:tcW w:w="8532" w:type="dxa"/>
            <w:shd w:val="pct10" w:color="auto" w:fill="auto"/>
          </w:tcPr>
          <w:p w14:paraId="08A35D65" w14:textId="3BBB1BF3" w:rsidR="00CF4E8A" w:rsidRPr="00CA33F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  <w:r w:rsidRPr="00086D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個</w:t>
            </w:r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ATA</w:t>
            </w:r>
            <w:r w:rsidRPr="00086D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接口，單硬碟容量最大可達</w:t>
            </w:r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6TB</w:t>
            </w:r>
          </w:p>
        </w:tc>
      </w:tr>
      <w:tr w:rsidR="00CF4E8A" w:rsidRPr="00456305" w14:paraId="29D6AE42" w14:textId="77777777" w:rsidTr="00114D68">
        <w:trPr>
          <w:trHeight w:val="369"/>
        </w:trPr>
        <w:tc>
          <w:tcPr>
            <w:tcW w:w="2468" w:type="dxa"/>
            <w:shd w:val="pct15" w:color="auto" w:fill="auto"/>
          </w:tcPr>
          <w:p w14:paraId="61E6F0C3" w14:textId="4E4ECC4A" w:rsidR="00CF4E8A" w:rsidRPr="000429F0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B10F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S485</w:t>
            </w:r>
          </w:p>
        </w:tc>
        <w:tc>
          <w:tcPr>
            <w:tcW w:w="8532" w:type="dxa"/>
            <w:shd w:val="clear" w:color="auto" w:fill="auto"/>
          </w:tcPr>
          <w:p w14:paraId="73AF5ED9" w14:textId="7B8704D1" w:rsidR="00CF4E8A" w:rsidRPr="00CA33F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 Port, for PTZ Control</w:t>
            </w:r>
          </w:p>
        </w:tc>
      </w:tr>
      <w:tr w:rsidR="00CF4E8A" w:rsidRPr="00456305" w14:paraId="3E72E89F" w14:textId="77777777" w:rsidTr="00114D68">
        <w:trPr>
          <w:trHeight w:val="369"/>
        </w:trPr>
        <w:tc>
          <w:tcPr>
            <w:tcW w:w="2468" w:type="dxa"/>
            <w:shd w:val="pct10" w:color="auto" w:fill="auto"/>
          </w:tcPr>
          <w:p w14:paraId="57F00608" w14:textId="5D3CC3A5" w:rsidR="00CF4E8A" w:rsidRPr="000429F0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B10F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USB</w:t>
            </w:r>
          </w:p>
        </w:tc>
        <w:tc>
          <w:tcPr>
            <w:tcW w:w="8532" w:type="dxa"/>
            <w:shd w:val="pct10" w:color="auto" w:fill="auto"/>
          </w:tcPr>
          <w:p w14:paraId="2E243786" w14:textId="31EC78BD" w:rsidR="00CF4E8A" w:rsidRPr="00CA33F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 USB Ports (1 USB 2.0 , 1 USB 3.0)</w:t>
            </w:r>
          </w:p>
        </w:tc>
      </w:tr>
      <w:tr w:rsidR="00CF4E8A" w:rsidRPr="00456305" w14:paraId="4DC6F252" w14:textId="77777777" w:rsidTr="00114D68">
        <w:trPr>
          <w:trHeight w:val="369"/>
        </w:trPr>
        <w:tc>
          <w:tcPr>
            <w:tcW w:w="2468" w:type="dxa"/>
            <w:shd w:val="pct15" w:color="auto" w:fill="auto"/>
          </w:tcPr>
          <w:p w14:paraId="1F71EF10" w14:textId="1B0CD849" w:rsidR="00CF4E8A" w:rsidRPr="000429F0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B10F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DMI</w:t>
            </w:r>
          </w:p>
        </w:tc>
        <w:tc>
          <w:tcPr>
            <w:tcW w:w="8532" w:type="dxa"/>
            <w:shd w:val="clear" w:color="auto" w:fill="auto"/>
          </w:tcPr>
          <w:p w14:paraId="70ECF6DA" w14:textId="631068FE" w:rsidR="00CF4E8A" w:rsidRPr="00CA33F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</w:p>
        </w:tc>
      </w:tr>
      <w:tr w:rsidR="00CF4E8A" w:rsidRPr="00456305" w14:paraId="39268BA7" w14:textId="77777777" w:rsidTr="00114D68">
        <w:trPr>
          <w:trHeight w:val="369"/>
        </w:trPr>
        <w:tc>
          <w:tcPr>
            <w:tcW w:w="2468" w:type="dxa"/>
            <w:shd w:val="pct10" w:color="auto" w:fill="auto"/>
          </w:tcPr>
          <w:p w14:paraId="3DAC7C1B" w14:textId="577D00CE" w:rsidR="00CF4E8A" w:rsidRPr="000429F0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B10F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VGA</w:t>
            </w:r>
          </w:p>
        </w:tc>
        <w:tc>
          <w:tcPr>
            <w:tcW w:w="8532" w:type="dxa"/>
            <w:shd w:val="pct10" w:color="auto" w:fill="auto"/>
          </w:tcPr>
          <w:p w14:paraId="1D21EA4F" w14:textId="0996A175" w:rsidR="00CF4E8A" w:rsidRPr="00CA33F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</w:p>
        </w:tc>
      </w:tr>
      <w:tr w:rsidR="00CF4E8A" w:rsidRPr="00456305" w14:paraId="50C1FAE5" w14:textId="77777777" w:rsidTr="00B54FB6">
        <w:trPr>
          <w:trHeight w:val="369"/>
        </w:trPr>
        <w:tc>
          <w:tcPr>
            <w:tcW w:w="2468" w:type="dxa"/>
            <w:shd w:val="pct15" w:color="auto" w:fill="auto"/>
          </w:tcPr>
          <w:p w14:paraId="240AF9EC" w14:textId="733282DC" w:rsidR="00CF4E8A" w:rsidRPr="000429F0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B10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接口</w:t>
            </w:r>
          </w:p>
        </w:tc>
        <w:tc>
          <w:tcPr>
            <w:tcW w:w="8532" w:type="dxa"/>
            <w:shd w:val="clear" w:color="auto" w:fill="auto"/>
          </w:tcPr>
          <w:p w14:paraId="5422A933" w14:textId="4F6FCB91" w:rsidR="00CF4E8A" w:rsidRPr="00CA33F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(10/100/1000 Mbps </w:t>
            </w:r>
            <w:r w:rsidRPr="00086D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乙太網路接口</w:t>
            </w:r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, RJ-45)</w:t>
            </w:r>
          </w:p>
        </w:tc>
      </w:tr>
      <w:tr w:rsidR="00193987" w:rsidRPr="00456305" w14:paraId="5AE4BE43" w14:textId="77777777" w:rsidTr="00193987">
        <w:trPr>
          <w:trHeight w:val="369"/>
        </w:trPr>
        <w:tc>
          <w:tcPr>
            <w:tcW w:w="2468" w:type="dxa"/>
            <w:shd w:val="clear" w:color="auto" w:fill="11233A"/>
          </w:tcPr>
          <w:p w14:paraId="2D753C70" w14:textId="77777777" w:rsidR="00193987" w:rsidRPr="00456305" w:rsidRDefault="00193987" w:rsidP="00193987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059C5E92" w14:textId="076B7E90" w:rsidR="00193987" w:rsidRPr="00456305" w:rsidRDefault="00EB16AB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電源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環境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外觀</w:t>
            </w:r>
          </w:p>
        </w:tc>
      </w:tr>
      <w:tr w:rsidR="00CF4E8A" w:rsidRPr="00456305" w14:paraId="5E0FAA51" w14:textId="77777777" w:rsidTr="00193987">
        <w:trPr>
          <w:trHeight w:val="369"/>
        </w:trPr>
        <w:tc>
          <w:tcPr>
            <w:tcW w:w="2468" w:type="dxa"/>
            <w:shd w:val="pct15" w:color="auto" w:fill="auto"/>
          </w:tcPr>
          <w:p w14:paraId="1463E529" w14:textId="159E2098" w:rsidR="00CF4E8A" w:rsidRPr="000D2606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C01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供應</w:t>
            </w:r>
          </w:p>
        </w:tc>
        <w:tc>
          <w:tcPr>
            <w:tcW w:w="8532" w:type="dxa"/>
            <w:shd w:val="clear" w:color="auto" w:fill="auto"/>
          </w:tcPr>
          <w:p w14:paraId="575B210C" w14:textId="6EDF9327" w:rsidR="00CF4E8A" w:rsidRPr="00456305" w:rsidRDefault="00CF4E8A" w:rsidP="00CF4E8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64BD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C12V, 2A</w:t>
            </w:r>
          </w:p>
        </w:tc>
      </w:tr>
      <w:tr w:rsidR="00CF4E8A" w:rsidRPr="00456305" w14:paraId="2B4C5355" w14:textId="77777777" w:rsidTr="00193987">
        <w:trPr>
          <w:trHeight w:val="369"/>
        </w:trPr>
        <w:tc>
          <w:tcPr>
            <w:tcW w:w="2468" w:type="dxa"/>
            <w:shd w:val="pct10" w:color="auto" w:fill="auto"/>
          </w:tcPr>
          <w:p w14:paraId="1A05C0EA" w14:textId="515B56EE" w:rsidR="00CF4E8A" w:rsidRPr="000D2606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C01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功耗</w:t>
            </w:r>
          </w:p>
        </w:tc>
        <w:tc>
          <w:tcPr>
            <w:tcW w:w="8532" w:type="dxa"/>
            <w:shd w:val="pct10" w:color="auto" w:fill="auto"/>
          </w:tcPr>
          <w:p w14:paraId="7351FC63" w14:textId="02D0A268" w:rsidR="00CF4E8A" w:rsidRPr="00456305" w:rsidRDefault="00CF4E8A" w:rsidP="00CF4E8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64BD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&lt;12W</w:t>
            </w:r>
          </w:p>
        </w:tc>
      </w:tr>
      <w:tr w:rsidR="00CF4E8A" w:rsidRPr="00456305" w14:paraId="2A0E202F" w14:textId="77777777" w:rsidTr="00193987">
        <w:trPr>
          <w:trHeight w:val="369"/>
        </w:trPr>
        <w:tc>
          <w:tcPr>
            <w:tcW w:w="2468" w:type="dxa"/>
            <w:shd w:val="pct15" w:color="auto" w:fill="auto"/>
          </w:tcPr>
          <w:p w14:paraId="2A25B6FA" w14:textId="2B36B69C" w:rsidR="00CF4E8A" w:rsidRPr="000D75AC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C01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重量</w:t>
            </w:r>
          </w:p>
        </w:tc>
        <w:tc>
          <w:tcPr>
            <w:tcW w:w="8532" w:type="dxa"/>
            <w:shd w:val="clear" w:color="auto" w:fill="auto"/>
          </w:tcPr>
          <w:p w14:paraId="03E95929" w14:textId="54B08056" w:rsidR="00CF4E8A" w:rsidRPr="00456305" w:rsidRDefault="003A7354" w:rsidP="00CF4E8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1.36 kg (3.00 lb)</w:t>
            </w:r>
          </w:p>
        </w:tc>
      </w:tr>
      <w:tr w:rsidR="00CF4E8A" w:rsidRPr="00456305" w14:paraId="50BC32D8" w14:textId="77777777" w:rsidTr="00193987">
        <w:trPr>
          <w:trHeight w:val="369"/>
        </w:trPr>
        <w:tc>
          <w:tcPr>
            <w:tcW w:w="2468" w:type="dxa"/>
            <w:shd w:val="pct10" w:color="auto" w:fill="auto"/>
          </w:tcPr>
          <w:p w14:paraId="7AF57DF1" w14:textId="6FA95FC4" w:rsidR="00CF4E8A" w:rsidRPr="00A46CCC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C01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尺寸</w:t>
            </w:r>
          </w:p>
        </w:tc>
        <w:tc>
          <w:tcPr>
            <w:tcW w:w="8532" w:type="dxa"/>
            <w:shd w:val="pct10" w:color="auto" w:fill="auto"/>
          </w:tcPr>
          <w:p w14:paraId="36ED82B5" w14:textId="60893C2A" w:rsidR="00CF4E8A" w:rsidRPr="001B4FF4" w:rsidRDefault="003A7354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Mini 1U, 325.0 mm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 256.6 mm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 55.0 mm (W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 D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 H)</w:t>
            </w:r>
          </w:p>
        </w:tc>
      </w:tr>
      <w:tr w:rsidR="00CF4E8A" w:rsidRPr="00456305" w14:paraId="7775DB8A" w14:textId="77777777" w:rsidTr="00193987">
        <w:trPr>
          <w:trHeight w:val="369"/>
        </w:trPr>
        <w:tc>
          <w:tcPr>
            <w:tcW w:w="2468" w:type="dxa"/>
            <w:shd w:val="pct15" w:color="auto" w:fill="auto"/>
          </w:tcPr>
          <w:p w14:paraId="5EF7612F" w14:textId="596F1BE9" w:rsidR="00CF4E8A" w:rsidRPr="00A46CCC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C01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環境</w:t>
            </w:r>
          </w:p>
        </w:tc>
        <w:tc>
          <w:tcPr>
            <w:tcW w:w="8532" w:type="dxa"/>
            <w:shd w:val="clear" w:color="auto" w:fill="auto"/>
          </w:tcPr>
          <w:p w14:paraId="5358244F" w14:textId="395BA6F1" w:rsidR="00CF4E8A" w:rsidRPr="001B4FF4" w:rsidRDefault="003A7354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10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C to +55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C (+14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F to +131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F)/10%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90%RH</w:t>
            </w:r>
          </w:p>
        </w:tc>
      </w:tr>
      <w:tr w:rsidR="00193987" w:rsidRPr="00456305" w14:paraId="4979DF16" w14:textId="77777777" w:rsidTr="00193987">
        <w:trPr>
          <w:trHeight w:val="369"/>
        </w:trPr>
        <w:tc>
          <w:tcPr>
            <w:tcW w:w="2468" w:type="dxa"/>
            <w:shd w:val="clear" w:color="auto" w:fill="11233A"/>
          </w:tcPr>
          <w:p w14:paraId="30135C65" w14:textId="77777777" w:rsidR="00193987" w:rsidRPr="00456305" w:rsidRDefault="00193987" w:rsidP="00193987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71CC6634" w14:textId="5EE25B9F" w:rsidR="00193987" w:rsidRPr="00456305" w:rsidRDefault="00EB16AB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認證</w:t>
            </w:r>
          </w:p>
        </w:tc>
      </w:tr>
      <w:tr w:rsidR="00193987" w:rsidRPr="00456305" w14:paraId="7C10B32D" w14:textId="77777777" w:rsidTr="00193987">
        <w:trPr>
          <w:trHeight w:val="369"/>
        </w:trPr>
        <w:tc>
          <w:tcPr>
            <w:tcW w:w="2468" w:type="dxa"/>
            <w:shd w:val="pct15" w:color="auto" w:fill="auto"/>
          </w:tcPr>
          <w:p w14:paraId="6370351E" w14:textId="016F6361" w:rsidR="00193987" w:rsidRPr="000D2606" w:rsidRDefault="00EB16AB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認證</w:t>
            </w:r>
          </w:p>
        </w:tc>
        <w:tc>
          <w:tcPr>
            <w:tcW w:w="8532" w:type="dxa"/>
            <w:shd w:val="clear" w:color="auto" w:fill="auto"/>
          </w:tcPr>
          <w:p w14:paraId="126F47EC" w14:textId="7842F2FA" w:rsidR="00CF4E8A" w:rsidRPr="00CF4E8A" w:rsidRDefault="00CF4E8A" w:rsidP="00CF4E8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F4E8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E: CE-LVD: EN 60950-1/IEC 60950-1</w:t>
            </w:r>
          </w:p>
          <w:p w14:paraId="5226D6D1" w14:textId="77777777" w:rsidR="00CF4E8A" w:rsidRPr="00CF4E8A" w:rsidRDefault="00CF4E8A" w:rsidP="00CF4E8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F4E8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E-EMC: EN 61000-3-2, EN 61000-3-3, EN 55032, EN 50130, EN 55024</w:t>
            </w:r>
          </w:p>
          <w:p w14:paraId="62B2AFD7" w14:textId="2D1FB3FC" w:rsidR="00193987" w:rsidRPr="006373EC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F4E8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CC: Part 15 Subpart B</w:t>
            </w:r>
            <w:r w:rsidR="003A735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(</w:t>
            </w:r>
            <w:r w:rsidR="003A735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部分型號</w:t>
            </w:r>
            <w:r w:rsidR="003A735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)</w:t>
            </w:r>
          </w:p>
        </w:tc>
      </w:tr>
    </w:tbl>
    <w:p w14:paraId="160B27BE" w14:textId="1073EC07" w:rsidR="00EB16AB" w:rsidRDefault="00EB16AB" w:rsidP="00E94DED">
      <w:r w:rsidRPr="00E94DED">
        <w:rPr>
          <w:noProof/>
        </w:rPr>
        <w:drawing>
          <wp:anchor distT="0" distB="0" distL="114300" distR="114300" simplePos="0" relativeHeight="251657215" behindDoc="1" locked="0" layoutInCell="1" allowOverlap="1" wp14:anchorId="5EAE7D4C" wp14:editId="340BB1D1">
            <wp:simplePos x="0" y="0"/>
            <wp:positionH relativeFrom="page">
              <wp:posOffset>0</wp:posOffset>
            </wp:positionH>
            <wp:positionV relativeFrom="paragraph">
              <wp:posOffset>-229235</wp:posOffset>
            </wp:positionV>
            <wp:extent cx="7570567" cy="10714843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E76F6" w14:textId="67B73827" w:rsidR="00EB16AB" w:rsidRDefault="00EB16AB"/>
    <w:p w14:paraId="2D82A9E0" w14:textId="024B77B7" w:rsidR="00EB16AB" w:rsidRDefault="00CF4E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684E1A1A">
                <wp:simplePos x="0" y="0"/>
                <wp:positionH relativeFrom="margin">
                  <wp:posOffset>164193</wp:posOffset>
                </wp:positionH>
                <wp:positionV relativeFrom="paragraph">
                  <wp:posOffset>153126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準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不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1" type="#_x0000_t202" style="position:absolute;margin-left:12.95pt;margin-top:12.05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準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不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6B94">
        <w:rPr>
          <w:noProof/>
        </w:rPr>
        <w:drawing>
          <wp:anchor distT="0" distB="0" distL="114300" distR="114300" simplePos="0" relativeHeight="251656190" behindDoc="1" locked="0" layoutInCell="1" allowOverlap="1" wp14:anchorId="25D67273" wp14:editId="2B96A606">
            <wp:simplePos x="0" y="0"/>
            <wp:positionH relativeFrom="page">
              <wp:posOffset>-635</wp:posOffset>
            </wp:positionH>
            <wp:positionV relativeFrom="paragraph">
              <wp:posOffset>-248285</wp:posOffset>
            </wp:positionV>
            <wp:extent cx="7581900" cy="1073086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3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8244F" w14:textId="6CC214FE" w:rsidR="00EB16AB" w:rsidRDefault="00EB16AB"/>
    <w:p w14:paraId="771CFD5F" w14:textId="061EAF82" w:rsidR="00EB16AB" w:rsidRDefault="00EB16AB"/>
    <w:p w14:paraId="2E24B35E" w14:textId="7545362F" w:rsidR="00EB16AB" w:rsidRDefault="00EB16AB"/>
    <w:p w14:paraId="512B5393" w14:textId="710D9135" w:rsidR="00EB16AB" w:rsidRDefault="00EB16AB"/>
    <w:p w14:paraId="4BC8BDC9" w14:textId="5F2308A7" w:rsidR="00EB16AB" w:rsidRDefault="00EB16AB"/>
    <w:p w14:paraId="32CC4B96" w14:textId="7FFE7298" w:rsidR="006373EC" w:rsidRDefault="006373EC"/>
    <w:p w14:paraId="77D7D7FB" w14:textId="47100DBD" w:rsidR="00EB16AB" w:rsidRDefault="00EB16AB"/>
    <w:p w14:paraId="56F78E10" w14:textId="425F830D" w:rsidR="00EB16AB" w:rsidRDefault="00D33214">
      <w:r>
        <w:rPr>
          <w:noProof/>
        </w:rPr>
        <w:lastRenderedPageBreak/>
        <w:t xml:space="preserve">   </w:t>
      </w:r>
      <w:r w:rsidR="00254492">
        <w:rPr>
          <w:noProof/>
        </w:rPr>
        <w:t xml:space="preserve"> </w:t>
      </w:r>
      <w:r w:rsidR="003A7354">
        <w:rPr>
          <w:noProof/>
        </w:rPr>
        <w:drawing>
          <wp:anchor distT="0" distB="0" distL="114300" distR="114300" simplePos="0" relativeHeight="251700224" behindDoc="1" locked="0" layoutInCell="1" allowOverlap="1" wp14:anchorId="0B8C25F8" wp14:editId="303297F4">
            <wp:simplePos x="0" y="0"/>
            <wp:positionH relativeFrom="column">
              <wp:posOffset>78105</wp:posOffset>
            </wp:positionH>
            <wp:positionV relativeFrom="paragraph">
              <wp:posOffset>68326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354" w:rsidRPr="00E94DED">
        <w:rPr>
          <w:noProof/>
        </w:rPr>
        <w:drawing>
          <wp:anchor distT="0" distB="0" distL="114300" distR="114300" simplePos="0" relativeHeight="251655165" behindDoc="1" locked="0" layoutInCell="1" allowOverlap="1" wp14:anchorId="5DBCA383" wp14:editId="62BDEF48">
            <wp:simplePos x="0" y="0"/>
            <wp:positionH relativeFrom="page">
              <wp:posOffset>-20955</wp:posOffset>
            </wp:positionH>
            <wp:positionV relativeFrom="paragraph">
              <wp:posOffset>-174371</wp:posOffset>
            </wp:positionV>
            <wp:extent cx="7570567" cy="10714843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BB4BE" w14:textId="79740FE7" w:rsidR="00EB16AB" w:rsidRDefault="003A7354">
      <w:r>
        <w:rPr>
          <w:noProof/>
        </w:rPr>
        <w:drawing>
          <wp:anchor distT="0" distB="0" distL="114300" distR="114300" simplePos="0" relativeHeight="251707392" behindDoc="1" locked="0" layoutInCell="1" allowOverlap="1" wp14:anchorId="120F1481" wp14:editId="46A05FA1">
            <wp:simplePos x="0" y="0"/>
            <wp:positionH relativeFrom="column">
              <wp:posOffset>1380617</wp:posOffset>
            </wp:positionH>
            <wp:positionV relativeFrom="paragraph">
              <wp:posOffset>29718</wp:posOffset>
            </wp:positionV>
            <wp:extent cx="733425" cy="114300"/>
            <wp:effectExtent l="0" t="0" r="9525" b="0"/>
            <wp:wrapTight wrapText="bothSides">
              <wp:wrapPolygon edited="0">
                <wp:start x="561" y="0"/>
                <wp:lineTo x="0" y="3600"/>
                <wp:lineTo x="0" y="18000"/>
                <wp:lineTo x="21319" y="18000"/>
                <wp:lineTo x="21319" y="0"/>
                <wp:lineTo x="7855" y="0"/>
                <wp:lineTo x="561" y="0"/>
              </wp:wrapPolygon>
            </wp:wrapTight>
            <wp:docPr id="13" name="圖形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5691E" w14:textId="7B0E7903" w:rsidR="00EB16AB" w:rsidRDefault="00EB16AB"/>
    <w:p w14:paraId="3B9FAB56" w14:textId="3A490628" w:rsidR="00EB16AB" w:rsidRDefault="00EB16AB"/>
    <w:p w14:paraId="0B8FA941" w14:textId="671F4000" w:rsidR="00EB16AB" w:rsidRDefault="003A7354"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76297731" wp14:editId="5D4334C0">
            <wp:simplePos x="0" y="0"/>
            <wp:positionH relativeFrom="column">
              <wp:posOffset>758190</wp:posOffset>
            </wp:positionH>
            <wp:positionV relativeFrom="paragraph">
              <wp:posOffset>14605</wp:posOffset>
            </wp:positionV>
            <wp:extent cx="5105400" cy="1974850"/>
            <wp:effectExtent l="0" t="0" r="0" b="0"/>
            <wp:wrapTight wrapText="bothSides">
              <wp:wrapPolygon edited="0">
                <wp:start x="11606" y="2500"/>
                <wp:lineTo x="11767" y="6251"/>
                <wp:lineTo x="4916" y="9376"/>
                <wp:lineTo x="1854" y="9585"/>
                <wp:lineTo x="1048" y="10210"/>
                <wp:lineTo x="967" y="19794"/>
                <wp:lineTo x="11606" y="20419"/>
                <wp:lineTo x="17731" y="20419"/>
                <wp:lineTo x="21519" y="19794"/>
                <wp:lineTo x="21519" y="3959"/>
                <wp:lineTo x="21197" y="3334"/>
                <wp:lineTo x="19827" y="2500"/>
                <wp:lineTo x="11606" y="2500"/>
              </wp:wrapPolygon>
            </wp:wrapTight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20394" b="36128"/>
                    <a:stretch/>
                  </pic:blipFill>
                  <pic:spPr bwMode="auto">
                    <a:xfrm>
                      <a:off x="0" y="0"/>
                      <a:ext cx="5105400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2686B0" w14:textId="005B080E" w:rsidR="00EB16AB" w:rsidRDefault="00EB16AB"/>
    <w:p w14:paraId="4B27587D" w14:textId="24E6018F" w:rsidR="00193987" w:rsidRDefault="00193987">
      <w:pPr>
        <w:widowControl/>
      </w:pPr>
    </w:p>
    <w:p w14:paraId="6060B339" w14:textId="6D3864E7" w:rsidR="006373EC" w:rsidRPr="00193987" w:rsidRDefault="006373EC">
      <w:pPr>
        <w:widowControl/>
      </w:pPr>
    </w:p>
    <w:p w14:paraId="5F3B322A" w14:textId="6AB01068" w:rsidR="00D33214" w:rsidRDefault="00D33214">
      <w:pPr>
        <w:rPr>
          <w:noProof/>
        </w:rPr>
      </w:pPr>
    </w:p>
    <w:p w14:paraId="253188D9" w14:textId="25C383E8" w:rsidR="00BD57DA" w:rsidRDefault="001D1ADD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A8205D" wp14:editId="4B5D6BAA">
                <wp:simplePos x="0" y="0"/>
                <wp:positionH relativeFrom="column">
                  <wp:posOffset>5045710</wp:posOffset>
                </wp:positionH>
                <wp:positionV relativeFrom="paragraph">
                  <wp:posOffset>2689860</wp:posOffset>
                </wp:positionV>
                <wp:extent cx="139808" cy="139808"/>
                <wp:effectExtent l="0" t="0" r="12700" b="12700"/>
                <wp:wrapNone/>
                <wp:docPr id="49" name="橢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08" cy="13980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8D690" id="橢圓 49" o:spid="_x0000_s1026" style="position:absolute;margin-left:397.3pt;margin-top:211.8pt;width:11pt;height:1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" filled="f" strokecolor="black [3213]" strokeweight="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5B1652" wp14:editId="331A3C7D">
                <wp:simplePos x="0" y="0"/>
                <wp:positionH relativeFrom="column">
                  <wp:posOffset>5045710</wp:posOffset>
                </wp:positionH>
                <wp:positionV relativeFrom="paragraph">
                  <wp:posOffset>2842260</wp:posOffset>
                </wp:positionV>
                <wp:extent cx="139808" cy="139808"/>
                <wp:effectExtent l="0" t="0" r="12700" b="12700"/>
                <wp:wrapNone/>
                <wp:docPr id="48" name="橢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08" cy="13980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47478" id="橢圓 48" o:spid="_x0000_s1026" style="position:absolute;margin-left:397.3pt;margin-top:223.8pt;width:11pt;height:1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" filled="f" strokecolor="black [3213]" strokeweight="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A4CABC" wp14:editId="7143EDB1">
                <wp:simplePos x="0" y="0"/>
                <wp:positionH relativeFrom="column">
                  <wp:posOffset>5045710</wp:posOffset>
                </wp:positionH>
                <wp:positionV relativeFrom="paragraph">
                  <wp:posOffset>2991485</wp:posOffset>
                </wp:positionV>
                <wp:extent cx="139808" cy="139808"/>
                <wp:effectExtent l="0" t="0" r="12700" b="12700"/>
                <wp:wrapNone/>
                <wp:docPr id="47" name="橢圓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08" cy="13980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6472F" id="橢圓 47" o:spid="_x0000_s1026" style="position:absolute;margin-left:397.3pt;margin-top:235.55pt;width:11pt;height:1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" filled="f" strokecolor="black [3213]" strokeweight="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247BDE" wp14:editId="38A0D082">
                <wp:simplePos x="0" y="0"/>
                <wp:positionH relativeFrom="column">
                  <wp:posOffset>5046980</wp:posOffset>
                </wp:positionH>
                <wp:positionV relativeFrom="paragraph">
                  <wp:posOffset>3135630</wp:posOffset>
                </wp:positionV>
                <wp:extent cx="139808" cy="139808"/>
                <wp:effectExtent l="0" t="0" r="12700" b="12700"/>
                <wp:wrapNone/>
                <wp:docPr id="46" name="橢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08" cy="13980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58E92" id="橢圓 46" o:spid="_x0000_s1026" style="position:absolute;margin-left:397.4pt;margin-top:246.9pt;width:11pt;height:1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" filled="f" strokecolor="black [3213]" strokeweight="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E107CC" wp14:editId="3F5FBEA9">
                <wp:simplePos x="0" y="0"/>
                <wp:positionH relativeFrom="column">
                  <wp:posOffset>5052060</wp:posOffset>
                </wp:positionH>
                <wp:positionV relativeFrom="paragraph">
                  <wp:posOffset>3450681</wp:posOffset>
                </wp:positionV>
                <wp:extent cx="139808" cy="139808"/>
                <wp:effectExtent l="0" t="0" r="12700" b="1270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08" cy="13980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05179" id="橢圓 45" o:spid="_x0000_s1026" style="position:absolute;margin-left:397.8pt;margin-top:271.7pt;width:11pt;height:1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" filled="f" strokecolor="black [3213]" strokeweight="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4746A3" wp14:editId="5FFC678A">
                <wp:simplePos x="0" y="0"/>
                <wp:positionH relativeFrom="column">
                  <wp:posOffset>5043896</wp:posOffset>
                </wp:positionH>
                <wp:positionV relativeFrom="paragraph">
                  <wp:posOffset>3289300</wp:posOffset>
                </wp:positionV>
                <wp:extent cx="139808" cy="139808"/>
                <wp:effectExtent l="0" t="0" r="12700" b="12700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08" cy="13980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410AD" id="橢圓 44" o:spid="_x0000_s1026" style="position:absolute;margin-left:397.15pt;margin-top:259pt;width:11pt;height:1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" filled="f" strokecolor="black [3213]" strokeweight="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79235A" wp14:editId="158FFC05">
                <wp:simplePos x="0" y="0"/>
                <wp:positionH relativeFrom="column">
                  <wp:posOffset>3916680</wp:posOffset>
                </wp:positionH>
                <wp:positionV relativeFrom="paragraph">
                  <wp:posOffset>3435985</wp:posOffset>
                </wp:positionV>
                <wp:extent cx="139700" cy="139700"/>
                <wp:effectExtent l="0" t="0" r="12700" b="1270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18776" id="橢圓 42" o:spid="_x0000_s1026" style="position:absolute;margin-left:308.4pt;margin-top:270.55pt;width:11pt;height:1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" filled="f" strokecolor="black [3213]" strokeweight="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A3B66A" wp14:editId="7CB3467A">
                <wp:simplePos x="0" y="0"/>
                <wp:positionH relativeFrom="column">
                  <wp:posOffset>3922395</wp:posOffset>
                </wp:positionH>
                <wp:positionV relativeFrom="paragraph">
                  <wp:posOffset>3586571</wp:posOffset>
                </wp:positionV>
                <wp:extent cx="139808" cy="139808"/>
                <wp:effectExtent l="0" t="0" r="12700" b="12700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08" cy="13980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1B495" id="橢圓 43" o:spid="_x0000_s1026" style="position:absolute;margin-left:308.85pt;margin-top:282.4pt;width:11pt;height:1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" filled="f" strokecolor="black [3213]" strokeweight="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AB419A" wp14:editId="4AB25ED7">
                <wp:simplePos x="0" y="0"/>
                <wp:positionH relativeFrom="column">
                  <wp:posOffset>3909604</wp:posOffset>
                </wp:positionH>
                <wp:positionV relativeFrom="paragraph">
                  <wp:posOffset>3289935</wp:posOffset>
                </wp:positionV>
                <wp:extent cx="139808" cy="139808"/>
                <wp:effectExtent l="0" t="0" r="12700" b="12700"/>
                <wp:wrapNone/>
                <wp:docPr id="41" name="橢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08" cy="13980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70415" id="橢圓 41" o:spid="_x0000_s1026" style="position:absolute;margin-left:307.85pt;margin-top:259.05pt;width:11pt;height:1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" filled="f" strokecolor="black [3213]" strokeweight="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DDC2B0" wp14:editId="48036CF4">
                <wp:simplePos x="0" y="0"/>
                <wp:positionH relativeFrom="column">
                  <wp:posOffset>3907246</wp:posOffset>
                </wp:positionH>
                <wp:positionV relativeFrom="paragraph">
                  <wp:posOffset>2989580</wp:posOffset>
                </wp:positionV>
                <wp:extent cx="139700" cy="139700"/>
                <wp:effectExtent l="0" t="0" r="12700" b="12700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A4C8E" id="橢圓 39" o:spid="_x0000_s1026" style="position:absolute;margin-left:307.65pt;margin-top:235.4pt;width:11pt;height:1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" filled="f" strokecolor="black [3213]" strokeweight="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284AA7" wp14:editId="62F27EDC">
                <wp:simplePos x="0" y="0"/>
                <wp:positionH relativeFrom="column">
                  <wp:posOffset>3907881</wp:posOffset>
                </wp:positionH>
                <wp:positionV relativeFrom="paragraph">
                  <wp:posOffset>2836545</wp:posOffset>
                </wp:positionV>
                <wp:extent cx="139700" cy="139700"/>
                <wp:effectExtent l="0" t="0" r="12700" b="12700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DAB65" id="橢圓 38" o:spid="_x0000_s1026" style="position:absolute;margin-left:307.7pt;margin-top:223.35pt;width:11pt;height:1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" filled="f" strokecolor="black [3213]" strokeweight="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433785" wp14:editId="305F0534">
                <wp:simplePos x="0" y="0"/>
                <wp:positionH relativeFrom="column">
                  <wp:posOffset>3910330</wp:posOffset>
                </wp:positionH>
                <wp:positionV relativeFrom="paragraph">
                  <wp:posOffset>3138261</wp:posOffset>
                </wp:positionV>
                <wp:extent cx="139808" cy="139808"/>
                <wp:effectExtent l="0" t="0" r="12700" b="12700"/>
                <wp:wrapNone/>
                <wp:docPr id="40" name="橢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08" cy="13980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DCAD2" id="橢圓 40" o:spid="_x0000_s1026" style="position:absolute;margin-left:307.9pt;margin-top:247.1pt;width:11pt;height:1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" filled="f" strokecolor="black [3213]" strokeweight="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261D24" wp14:editId="2CC299E6">
                <wp:simplePos x="0" y="0"/>
                <wp:positionH relativeFrom="column">
                  <wp:posOffset>3903872</wp:posOffset>
                </wp:positionH>
                <wp:positionV relativeFrom="paragraph">
                  <wp:posOffset>2684226</wp:posOffset>
                </wp:positionV>
                <wp:extent cx="139808" cy="139808"/>
                <wp:effectExtent l="0" t="0" r="12700" b="12700"/>
                <wp:wrapNone/>
                <wp:docPr id="37" name="橢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08" cy="13980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79A3F" id="橢圓 37" o:spid="_x0000_s1026" style="position:absolute;margin-left:307.4pt;margin-top:211.35pt;width:11pt;height:1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" filled="f" strokecolor="black [3213]" strokeweight="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678FCEF4" wp14:editId="2E790B09">
            <wp:simplePos x="0" y="0"/>
            <wp:positionH relativeFrom="column">
              <wp:posOffset>5056505</wp:posOffset>
            </wp:positionH>
            <wp:positionV relativeFrom="paragraph">
              <wp:posOffset>3320415</wp:posOffset>
            </wp:positionV>
            <wp:extent cx="104775" cy="104775"/>
            <wp:effectExtent l="0" t="0" r="9525" b="9525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36" name="圖形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336068AB" wp14:editId="7D7F5448">
            <wp:simplePos x="0" y="0"/>
            <wp:positionH relativeFrom="column">
              <wp:posOffset>5061288</wp:posOffset>
            </wp:positionH>
            <wp:positionV relativeFrom="paragraph">
              <wp:posOffset>3487420</wp:posOffset>
            </wp:positionV>
            <wp:extent cx="104775" cy="104775"/>
            <wp:effectExtent l="0" t="0" r="9525" b="9525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35" name="圖形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492">
        <w:rPr>
          <w:noProof/>
        </w:rPr>
        <w:drawing>
          <wp:anchor distT="0" distB="0" distL="114300" distR="114300" simplePos="0" relativeHeight="251716608" behindDoc="1" locked="0" layoutInCell="1" allowOverlap="1" wp14:anchorId="49CB751B" wp14:editId="3108548A">
            <wp:simplePos x="0" y="0"/>
            <wp:positionH relativeFrom="column">
              <wp:posOffset>3938905</wp:posOffset>
            </wp:positionH>
            <wp:positionV relativeFrom="paragraph">
              <wp:posOffset>3466465</wp:posOffset>
            </wp:positionV>
            <wp:extent cx="104775" cy="247650"/>
            <wp:effectExtent l="0" t="0" r="9525" b="0"/>
            <wp:wrapTight wrapText="bothSides">
              <wp:wrapPolygon edited="0">
                <wp:start x="0" y="0"/>
                <wp:lineTo x="0" y="19938"/>
                <wp:lineTo x="19636" y="19938"/>
                <wp:lineTo x="19636" y="0"/>
                <wp:lineTo x="0" y="0"/>
              </wp:wrapPolygon>
            </wp:wrapTight>
            <wp:docPr id="31" name="圖形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492">
        <w:rPr>
          <w:noProof/>
        </w:rPr>
        <w:drawing>
          <wp:anchor distT="0" distB="0" distL="114300" distR="114300" simplePos="0" relativeHeight="251715584" behindDoc="1" locked="0" layoutInCell="1" allowOverlap="1" wp14:anchorId="22C74F0E" wp14:editId="48BE34CD">
            <wp:simplePos x="0" y="0"/>
            <wp:positionH relativeFrom="column">
              <wp:posOffset>4103370</wp:posOffset>
            </wp:positionH>
            <wp:positionV relativeFrom="paragraph">
              <wp:posOffset>3466465</wp:posOffset>
            </wp:positionV>
            <wp:extent cx="466725" cy="247650"/>
            <wp:effectExtent l="0" t="0" r="0" b="0"/>
            <wp:wrapTight wrapText="bothSides">
              <wp:wrapPolygon edited="0">
                <wp:start x="0" y="0"/>
                <wp:lineTo x="0" y="19938"/>
                <wp:lineTo x="16751" y="19938"/>
                <wp:lineTo x="20278" y="0"/>
                <wp:lineTo x="0" y="0"/>
              </wp:wrapPolygon>
            </wp:wrapTight>
            <wp:docPr id="30" name="圖形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492">
        <w:rPr>
          <w:noProof/>
        </w:rPr>
        <w:drawing>
          <wp:anchor distT="0" distB="0" distL="114300" distR="114300" simplePos="0" relativeHeight="251712512" behindDoc="1" locked="0" layoutInCell="1" allowOverlap="1" wp14:anchorId="322423BC" wp14:editId="1C7E2A85">
            <wp:simplePos x="0" y="0"/>
            <wp:positionH relativeFrom="column">
              <wp:posOffset>5179060</wp:posOffset>
            </wp:positionH>
            <wp:positionV relativeFrom="paragraph">
              <wp:posOffset>3321604</wp:posOffset>
            </wp:positionV>
            <wp:extent cx="1019175" cy="116205"/>
            <wp:effectExtent l="0" t="0" r="9525" b="0"/>
            <wp:wrapTight wrapText="bothSides">
              <wp:wrapPolygon edited="0">
                <wp:start x="807" y="0"/>
                <wp:lineTo x="807" y="14164"/>
                <wp:lineTo x="16957" y="17705"/>
                <wp:lineTo x="18976" y="17705"/>
                <wp:lineTo x="20591" y="14164"/>
                <wp:lineTo x="21398" y="0"/>
                <wp:lineTo x="807" y="0"/>
              </wp:wrapPolygon>
            </wp:wrapTight>
            <wp:docPr id="28" name="圖形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rcRect b="56231"/>
                    <a:stretch/>
                  </pic:blipFill>
                  <pic:spPr bwMode="auto">
                    <a:xfrm>
                      <a:off x="0" y="0"/>
                      <a:ext cx="1019175" cy="11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492">
        <w:rPr>
          <w:noProof/>
        </w:rPr>
        <w:drawing>
          <wp:anchor distT="0" distB="0" distL="114300" distR="114300" simplePos="0" relativeHeight="251714560" behindDoc="1" locked="0" layoutInCell="1" allowOverlap="1" wp14:anchorId="307BB8BE" wp14:editId="7EF35A48">
            <wp:simplePos x="0" y="0"/>
            <wp:positionH relativeFrom="column">
              <wp:posOffset>5271473</wp:posOffset>
            </wp:positionH>
            <wp:positionV relativeFrom="paragraph">
              <wp:posOffset>3467411</wp:posOffset>
            </wp:positionV>
            <wp:extent cx="1019175" cy="125095"/>
            <wp:effectExtent l="0" t="0" r="0" b="8255"/>
            <wp:wrapTight wrapText="bothSides">
              <wp:wrapPolygon edited="0">
                <wp:start x="0" y="0"/>
                <wp:lineTo x="0" y="19736"/>
                <wp:lineTo x="13323" y="19736"/>
                <wp:lineTo x="12516" y="0"/>
                <wp:lineTo x="0" y="0"/>
              </wp:wrapPolygon>
            </wp:wrapTight>
            <wp:docPr id="29" name="圖形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rcRect t="52888"/>
                    <a:stretch/>
                  </pic:blipFill>
                  <pic:spPr bwMode="auto">
                    <a:xfrm>
                      <a:off x="0" y="0"/>
                      <a:ext cx="1019175" cy="12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21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9AB874" wp14:editId="6CD56A12">
                <wp:simplePos x="0" y="0"/>
                <wp:positionH relativeFrom="column">
                  <wp:posOffset>3861503</wp:posOffset>
                </wp:positionH>
                <wp:positionV relativeFrom="paragraph">
                  <wp:posOffset>3438349</wp:posOffset>
                </wp:positionV>
                <wp:extent cx="783076" cy="350196"/>
                <wp:effectExtent l="0" t="0" r="17145" b="1206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076" cy="3501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577CB" id="矩形 27" o:spid="_x0000_s1026" style="position:absolute;margin-left:304.05pt;margin-top:270.75pt;width:61.65pt;height:27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" fillcolor="white [3212]" strokecolor="white [3212]" strokeweight="1pt"/>
            </w:pict>
          </mc:Fallback>
        </mc:AlternateContent>
      </w:r>
      <w:r w:rsidR="00D3321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12F686" wp14:editId="034FAE1D">
                <wp:simplePos x="0" y="0"/>
                <wp:positionH relativeFrom="column">
                  <wp:posOffset>5038549</wp:posOffset>
                </wp:positionH>
                <wp:positionV relativeFrom="paragraph">
                  <wp:posOffset>3287571</wp:posOffset>
                </wp:positionV>
                <wp:extent cx="1225685" cy="374515"/>
                <wp:effectExtent l="0" t="0" r="0" b="698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685" cy="374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71AA6" id="矩形 26" o:spid="_x0000_s1026" style="position:absolute;margin-left:396.75pt;margin-top:258.85pt;width:96.5pt;height:2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" fillcolor="white [3212]" stroked="f" strokeweight="1pt"/>
            </w:pict>
          </mc:Fallback>
        </mc:AlternateContent>
      </w:r>
      <w:r w:rsidR="00D33214">
        <w:rPr>
          <w:noProof/>
        </w:rPr>
        <w:drawing>
          <wp:anchor distT="0" distB="0" distL="114300" distR="114300" simplePos="0" relativeHeight="251709440" behindDoc="1" locked="0" layoutInCell="1" allowOverlap="1" wp14:anchorId="0131B85D" wp14:editId="78E5DF3F">
            <wp:simplePos x="0" y="0"/>
            <wp:positionH relativeFrom="column">
              <wp:posOffset>3758063</wp:posOffset>
            </wp:positionH>
            <wp:positionV relativeFrom="paragraph">
              <wp:posOffset>2544629</wp:posOffset>
            </wp:positionV>
            <wp:extent cx="2801414" cy="1336040"/>
            <wp:effectExtent l="0" t="0" r="0" b="0"/>
            <wp:wrapTight wrapText="bothSides">
              <wp:wrapPolygon edited="0">
                <wp:start x="9990" y="1540"/>
                <wp:lineTo x="1322" y="2464"/>
                <wp:lineTo x="1175" y="18787"/>
                <wp:lineTo x="4701" y="18787"/>
                <wp:lineTo x="10724" y="16939"/>
                <wp:lineTo x="17776" y="15707"/>
                <wp:lineTo x="17776" y="12319"/>
                <wp:lineTo x="15719" y="11395"/>
                <wp:lineTo x="15719" y="7392"/>
                <wp:lineTo x="15131" y="6468"/>
                <wp:lineTo x="15131" y="2772"/>
                <wp:lineTo x="10724" y="1540"/>
                <wp:lineTo x="9990" y="1540"/>
              </wp:wrapPolygon>
            </wp:wrapTight>
            <wp:docPr id="25" name="圖形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rcRect l="50550" t="43225" b="40110"/>
                    <a:stretch/>
                  </pic:blipFill>
                  <pic:spPr bwMode="auto">
                    <a:xfrm>
                      <a:off x="0" y="0"/>
                      <a:ext cx="2801414" cy="13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3214">
        <w:rPr>
          <w:noProof/>
        </w:rPr>
        <w:t xml:space="preserve"> </w:t>
      </w:r>
      <w:r w:rsidR="00D33214">
        <w:rPr>
          <w:noProof/>
        </w:rPr>
        <w:drawing>
          <wp:anchor distT="0" distB="0" distL="114300" distR="114300" simplePos="0" relativeHeight="251708416" behindDoc="1" locked="0" layoutInCell="1" allowOverlap="1" wp14:anchorId="1F881C23" wp14:editId="11AE5E1E">
            <wp:simplePos x="0" y="0"/>
            <wp:positionH relativeFrom="column">
              <wp:posOffset>325120</wp:posOffset>
            </wp:positionH>
            <wp:positionV relativeFrom="paragraph">
              <wp:posOffset>2684780</wp:posOffset>
            </wp:positionV>
            <wp:extent cx="2846705" cy="1195070"/>
            <wp:effectExtent l="0" t="0" r="0" b="5080"/>
            <wp:wrapTight wrapText="bothSides">
              <wp:wrapPolygon edited="0">
                <wp:start x="7805" y="0"/>
                <wp:lineTo x="2746" y="0"/>
                <wp:lineTo x="2313" y="344"/>
                <wp:lineTo x="2457" y="5509"/>
                <wp:lineTo x="0" y="5509"/>
                <wp:lineTo x="0" y="14461"/>
                <wp:lineTo x="12431" y="16527"/>
                <wp:lineTo x="12142" y="20315"/>
                <wp:lineTo x="12576" y="21003"/>
                <wp:lineTo x="15033" y="21348"/>
                <wp:lineTo x="17779" y="21348"/>
                <wp:lineTo x="20381" y="21003"/>
                <wp:lineTo x="20815" y="20315"/>
                <wp:lineTo x="20236" y="16527"/>
                <wp:lineTo x="21393" y="13773"/>
                <wp:lineTo x="21393" y="5509"/>
                <wp:lineTo x="20815" y="5509"/>
                <wp:lineTo x="21393" y="344"/>
                <wp:lineTo x="20236" y="0"/>
                <wp:lineTo x="8384" y="0"/>
                <wp:lineTo x="7805" y="0"/>
              </wp:wrapPolygon>
            </wp:wrapTight>
            <wp:docPr id="19" name="圖形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354">
        <w:rPr>
          <w:noProof/>
        </w:rPr>
        <w:drawing>
          <wp:anchor distT="0" distB="0" distL="114300" distR="114300" simplePos="0" relativeHeight="251692032" behindDoc="1" locked="0" layoutInCell="1" allowOverlap="1" wp14:anchorId="13E9C472" wp14:editId="3B1241D0">
            <wp:simplePos x="0" y="0"/>
            <wp:positionH relativeFrom="column">
              <wp:posOffset>259588</wp:posOffset>
            </wp:positionH>
            <wp:positionV relativeFrom="paragraph">
              <wp:posOffset>1663700</wp:posOffset>
            </wp:positionV>
            <wp:extent cx="1208598" cy="479272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598" cy="47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57DA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EEB1" w14:textId="77777777" w:rsidR="000149DB" w:rsidRDefault="000149DB" w:rsidP="00D44FCA">
      <w:r>
        <w:separator/>
      </w:r>
    </w:p>
  </w:endnote>
  <w:endnote w:type="continuationSeparator" w:id="0">
    <w:p w14:paraId="73ED3F77" w14:textId="77777777" w:rsidR="000149DB" w:rsidRDefault="000149DB" w:rsidP="00D4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GenYoGothic JP B">
    <w:altName w:val="Yu Gothic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R">
    <w:altName w:val="Yu Gothic"/>
    <w:charset w:val="80"/>
    <w:family w:val="swiss"/>
    <w:pitch w:val="variable"/>
    <w:sig w:usb0="A00002FF" w:usb1="6ACFFDFF" w:usb2="00000016" w:usb3="00000000" w:csb0="0002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5879" w14:textId="77777777" w:rsidR="000149DB" w:rsidRDefault="000149DB" w:rsidP="00D44FCA">
      <w:r>
        <w:separator/>
      </w:r>
    </w:p>
  </w:footnote>
  <w:footnote w:type="continuationSeparator" w:id="0">
    <w:p w14:paraId="36941DBD" w14:textId="77777777" w:rsidR="000149DB" w:rsidRDefault="000149DB" w:rsidP="00D44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12926"/>
    <w:rsid w:val="000149DB"/>
    <w:rsid w:val="00027BF1"/>
    <w:rsid w:val="00034853"/>
    <w:rsid w:val="00066B7C"/>
    <w:rsid w:val="000C01D5"/>
    <w:rsid w:val="000D2606"/>
    <w:rsid w:val="000D75AC"/>
    <w:rsid w:val="00114D68"/>
    <w:rsid w:val="00131F8A"/>
    <w:rsid w:val="001364CA"/>
    <w:rsid w:val="00171FD2"/>
    <w:rsid w:val="001751DD"/>
    <w:rsid w:val="00193987"/>
    <w:rsid w:val="0019779B"/>
    <w:rsid w:val="001D1ADD"/>
    <w:rsid w:val="00201150"/>
    <w:rsid w:val="00247756"/>
    <w:rsid w:val="00254492"/>
    <w:rsid w:val="002F2237"/>
    <w:rsid w:val="00337305"/>
    <w:rsid w:val="00373CDB"/>
    <w:rsid w:val="00395B43"/>
    <w:rsid w:val="003A7354"/>
    <w:rsid w:val="003D32A5"/>
    <w:rsid w:val="003F6881"/>
    <w:rsid w:val="00404F81"/>
    <w:rsid w:val="00456305"/>
    <w:rsid w:val="00460F07"/>
    <w:rsid w:val="00480BDD"/>
    <w:rsid w:val="00546AA1"/>
    <w:rsid w:val="005754FE"/>
    <w:rsid w:val="00590FC1"/>
    <w:rsid w:val="005A6DE7"/>
    <w:rsid w:val="005F2936"/>
    <w:rsid w:val="005F7A3D"/>
    <w:rsid w:val="00610013"/>
    <w:rsid w:val="006373EC"/>
    <w:rsid w:val="00665794"/>
    <w:rsid w:val="006B4092"/>
    <w:rsid w:val="006B7986"/>
    <w:rsid w:val="00701553"/>
    <w:rsid w:val="0077295E"/>
    <w:rsid w:val="0082368E"/>
    <w:rsid w:val="0091531B"/>
    <w:rsid w:val="00967442"/>
    <w:rsid w:val="00A26B94"/>
    <w:rsid w:val="00A73A14"/>
    <w:rsid w:val="00AC20A1"/>
    <w:rsid w:val="00B33D58"/>
    <w:rsid w:val="00B56BFE"/>
    <w:rsid w:val="00B93CCC"/>
    <w:rsid w:val="00BB0A14"/>
    <w:rsid w:val="00BB31CC"/>
    <w:rsid w:val="00BD57DA"/>
    <w:rsid w:val="00C06AAE"/>
    <w:rsid w:val="00CC1F88"/>
    <w:rsid w:val="00CF4E8A"/>
    <w:rsid w:val="00D0615D"/>
    <w:rsid w:val="00D33214"/>
    <w:rsid w:val="00D44FCA"/>
    <w:rsid w:val="00DA493F"/>
    <w:rsid w:val="00E1713E"/>
    <w:rsid w:val="00E85C07"/>
    <w:rsid w:val="00E93B81"/>
    <w:rsid w:val="00E94DED"/>
    <w:rsid w:val="00EB16AB"/>
    <w:rsid w:val="00EB668B"/>
    <w:rsid w:val="00EE7E46"/>
    <w:rsid w:val="00F74718"/>
    <w:rsid w:val="00FB4952"/>
    <w:rsid w:val="00FC7048"/>
    <w:rsid w:val="00FD7582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D44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4F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4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4FCA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94DE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4DED"/>
  </w:style>
  <w:style w:type="character" w:customStyle="1" w:styleId="ac">
    <w:name w:val="註解文字 字元"/>
    <w:basedOn w:val="a0"/>
    <w:link w:val="ab"/>
    <w:uiPriority w:val="99"/>
    <w:semiHidden/>
    <w:rsid w:val="00E94DE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4DE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4D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sv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sv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sv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CHIA YING LU</cp:lastModifiedBy>
  <cp:revision>6</cp:revision>
  <dcterms:created xsi:type="dcterms:W3CDTF">2022-01-14T05:16:00Z</dcterms:created>
  <dcterms:modified xsi:type="dcterms:W3CDTF">2022-01-14T07:55:00Z</dcterms:modified>
</cp:coreProperties>
</file>